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328"/>
        <w:gridCol w:w="5328"/>
      </w:tblGrid>
      <w:tr w:rsidR="009B3815" w:rsidTr="72129C8E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22572C" w14:paraId="37DD16A3" w14:textId="457EFF75">
            <w:r w:rsidRPr="72129C8E" w:rsidR="59D310E4">
              <w:rPr>
                <w:b w:val="1"/>
                <w:bCs w:val="1"/>
                <w:i w:val="1"/>
                <w:iCs w:val="1"/>
                <w:color w:val="000000" w:themeColor="text1" w:themeTint="FF" w:themeShade="FF"/>
              </w:rPr>
              <w:t>PR Contact:</w:t>
            </w:r>
            <w:r>
              <w:br/>
            </w:r>
            <w:r w:rsidRPr="72129C8E" w:rsidR="59D310E4">
              <w:rPr>
                <w:color w:val="000000" w:themeColor="text1" w:themeTint="FF" w:themeShade="FF"/>
              </w:rPr>
              <w:t xml:space="preserve">Masha </w:t>
            </w:r>
            <w:proofErr w:type="spellStart"/>
            <w:r w:rsidRPr="72129C8E" w:rsidR="59D310E4">
              <w:rPr>
                <w:color w:val="000000" w:themeColor="text1" w:themeTint="FF" w:themeShade="FF"/>
              </w:rPr>
              <w:t>Lakhter</w:t>
            </w:r>
            <w:proofErr w:type="spellEnd"/>
            <w:r>
              <w:br/>
            </w:r>
            <w:r w:rsidRPr="72129C8E" w:rsidR="59D310E4">
              <w:rPr>
                <w:color w:val="000000" w:themeColor="text1" w:themeTint="FF" w:themeShade="FF"/>
              </w:rPr>
              <w:t xml:space="preserve">914.667.9700 </w:t>
            </w:r>
            <w:r w:rsidRPr="72129C8E" w:rsidR="3DAE3C71">
              <w:rPr>
                <w:color w:val="000000" w:themeColor="text1" w:themeTint="FF" w:themeShade="FF"/>
              </w:rPr>
              <w:t>ext.</w:t>
            </w:r>
            <w:r w:rsidRPr="72129C8E" w:rsidR="59D310E4">
              <w:rPr>
                <w:color w:val="000000" w:themeColor="text1" w:themeTint="FF" w:themeShade="FF"/>
              </w:rPr>
              <w:t xml:space="preserve"> 2</w:t>
            </w:r>
            <w:r w:rsidRPr="72129C8E" w:rsidR="48FC2DA9">
              <w:rPr>
                <w:color w:val="000000" w:themeColor="text1" w:themeTint="FF" w:themeShade="FF"/>
              </w:rPr>
              <w:t>01</w:t>
            </w:r>
            <w:r>
              <w:br/>
            </w:r>
            <w:hyperlink r:id="Rba1447feceda4c31">
              <w:r w:rsidRPr="72129C8E" w:rsidR="59D310E4">
                <w:rPr>
                  <w:rStyle w:val="Hyperlink"/>
                </w:rPr>
                <w:t>masha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72129C8E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74FE714C" w:rsidP="72129C8E" w:rsidRDefault="74FE714C" w14:paraId="06AB497C" w14:textId="669430A9">
            <w:pPr>
              <w:pStyle w:val="Normal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="74FE714C">
              <w:rPr/>
              <w:t xml:space="preserve">           </w:t>
            </w:r>
            <w:r w:rsidR="1E10647B">
              <w:rPr/>
              <w:t xml:space="preserve">           </w:t>
            </w:r>
            <w:r w:rsidRPr="72129C8E" w:rsidR="74FE714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Product Link:</w:t>
            </w:r>
            <w:r w:rsidRPr="72129C8E" w:rsidR="74FE714C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 xml:space="preserve"> </w:t>
            </w:r>
            <w:hyperlink r:id="Rca2bc409c4114d65">
              <w:r w:rsidRPr="72129C8E" w:rsidR="74FE714C">
                <w:rPr>
                  <w:rStyle w:val="Hyperlink"/>
                  <w:rFonts w:ascii="Arial" w:hAnsi="Arial" w:eastAsia="Arial" w:cs="Arial"/>
                  <w:b w:val="0"/>
                  <w:bCs w:val="0"/>
                  <w:i w:val="1"/>
                  <w:iCs w:val="1"/>
                  <w:noProof w:val="0"/>
                  <w:color w:val="000000" w:themeColor="text1" w:themeTint="FF" w:themeShade="FF"/>
                  <w:sz w:val="21"/>
                  <w:szCs w:val="21"/>
                  <w:u w:val="single"/>
                  <w:lang w:val="en-US"/>
                </w:rPr>
                <w:t>KD-X444S</w:t>
              </w:r>
            </w:hyperlink>
          </w:p>
          <w:p w:rsidRPr="0022572C" w:rsidR="009B3815" w:rsidP="00D03711" w:rsidRDefault="009B3815" w14:paraId="155616B8" w14:textId="0288D79F">
            <w:pPr>
              <w:rPr>
                <w:rStyle w:val="Hyperlink"/>
              </w:rPr>
            </w:pPr>
          </w:p>
        </w:tc>
      </w:tr>
    </w:tbl>
    <w:p w:rsidR="74FE714C" w:rsidP="74FE714C" w:rsidRDefault="74FE714C" w14:paraId="3597ED72" w14:textId="01FA9566">
      <w:pPr>
        <w:spacing w:after="200" w:line="320" w:lineRule="exact"/>
        <w:jc w:val="center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1"/>
          <w:szCs w:val="31"/>
          <w:lang w:val="en-US"/>
        </w:rPr>
      </w:pPr>
    </w:p>
    <w:p w:rsidR="74FE714C" w:rsidP="72129C8E" w:rsidRDefault="74FE714C" w14:paraId="10D66203" w14:textId="2B329D14">
      <w:pPr>
        <w:spacing w:after="200" w:line="320" w:lineRule="exact"/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31"/>
          <w:szCs w:val="31"/>
          <w:lang w:val="en-US"/>
        </w:rPr>
      </w:pPr>
      <w:r w:rsidRPr="72129C8E" w:rsidR="160E5342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31"/>
          <w:szCs w:val="31"/>
          <w:lang w:val="en-US"/>
        </w:rPr>
        <w:t xml:space="preserve">KD-X444S Provides Tools </w:t>
      </w:r>
      <w:r w:rsidRPr="72129C8E" w:rsidR="486A3DCD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31"/>
          <w:szCs w:val="31"/>
          <w:lang w:val="en-US"/>
        </w:rPr>
        <w:t>Necessary</w:t>
      </w:r>
      <w:r w:rsidRPr="72129C8E" w:rsidR="160E5342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31"/>
          <w:szCs w:val="31"/>
          <w:lang w:val="en-US"/>
        </w:rPr>
        <w:t xml:space="preserve"> to Master 4K HDR Exte</w:t>
      </w:r>
      <w:r w:rsidRPr="72129C8E" w:rsidR="160E5342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31"/>
          <w:szCs w:val="31"/>
          <w:lang w:val="en-US"/>
        </w:rPr>
        <w:t>nsion</w:t>
      </w:r>
      <w:r w:rsidRPr="72129C8E" w:rsidR="74FE714C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31"/>
          <w:szCs w:val="31"/>
          <w:lang w:val="en-US"/>
        </w:rPr>
        <w:t xml:space="preserve"> </w:t>
      </w:r>
    </w:p>
    <w:p w:rsidR="74FE714C" w:rsidP="72129C8E" w:rsidRDefault="74FE714C" w14:paraId="7CE8898B" w14:textId="21643E8C">
      <w:pPr>
        <w:spacing w:after="200" w:line="320" w:lineRule="exact"/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</w:pPr>
      <w:r w:rsidRPr="72129C8E" w:rsidR="055A2148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Key Digital’s </w:t>
      </w:r>
      <w:r w:rsidRPr="72129C8E" w:rsidR="5B19CED7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Proprietary Full Buffer Technology suite updated for </w:t>
      </w:r>
      <w:r w:rsidRPr="72129C8E" w:rsidR="13581DA5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high demand video needs</w:t>
      </w:r>
    </w:p>
    <w:p w:rsidR="74FE714C" w:rsidP="72129C8E" w:rsidRDefault="74FE714C" w14:paraId="37BBA98D" w14:textId="0509F616">
      <w:pPr>
        <w:pStyle w:val="Normal"/>
        <w:bidi w:val="0"/>
        <w:rPr>
          <w:noProof w:val="0"/>
          <w:color w:val="0070C0"/>
          <w:lang w:val="en-US"/>
        </w:rPr>
      </w:pPr>
      <w:r w:rsidRPr="72129C8E" w:rsidR="74FE714C">
        <w:rPr>
          <w:b w:val="1"/>
          <w:bCs w:val="1"/>
          <w:noProof w:val="0"/>
          <w:lang w:val="en-US"/>
        </w:rPr>
        <w:t xml:space="preserve">MOUNT VERNON, NY – </w:t>
      </w:r>
      <w:r w:rsidRPr="72129C8E" w:rsidR="188E4758">
        <w:rPr>
          <w:b w:val="1"/>
          <w:bCs w:val="1"/>
          <w:noProof w:val="0"/>
          <w:lang w:val="en-US"/>
        </w:rPr>
        <w:t>December 16</w:t>
      </w:r>
      <w:r w:rsidRPr="72129C8E" w:rsidR="74FE714C">
        <w:rPr>
          <w:b w:val="1"/>
          <w:bCs w:val="1"/>
          <w:noProof w:val="0"/>
          <w:lang w:val="en-US"/>
        </w:rPr>
        <w:t>, 20</w:t>
      </w:r>
      <w:r w:rsidRPr="72129C8E" w:rsidR="7BC6EC4D">
        <w:rPr>
          <w:b w:val="1"/>
          <w:bCs w:val="1"/>
          <w:noProof w:val="0"/>
          <w:lang w:val="en-US"/>
        </w:rPr>
        <w:t>20</w:t>
      </w:r>
      <w:r w:rsidRPr="72129C8E" w:rsidR="74FE714C">
        <w:rPr>
          <w:b w:val="1"/>
          <w:bCs w:val="1"/>
          <w:noProof w:val="0"/>
          <w:lang w:val="en-US"/>
        </w:rPr>
        <w:t xml:space="preserve"> </w:t>
      </w:r>
      <w:r w:rsidRPr="72129C8E" w:rsidR="74FE714C">
        <w:rPr>
          <w:noProof w:val="0"/>
          <w:lang w:val="en-US"/>
        </w:rPr>
        <w:t>– Key Digital,</w:t>
      </w:r>
      <w:r w:rsidRPr="72129C8E" w:rsidR="77E0B9F0">
        <w:rPr>
          <w:noProof w:val="0"/>
          <w:lang w:val="en-US"/>
        </w:rPr>
        <w:t xml:space="preserve"> the lead</w:t>
      </w:r>
      <w:r w:rsidRPr="72129C8E" w:rsidR="77E0B9F0">
        <w:rPr>
          <w:noProof w:val="0"/>
          <w:lang w:val="en-US"/>
        </w:rPr>
        <w:t>ers in digital video and control systems</w:t>
      </w:r>
      <w:r w:rsidRPr="72129C8E" w:rsidR="77C51EF6">
        <w:rPr>
          <w:noProof w:val="0"/>
          <w:lang w:val="en-US"/>
        </w:rPr>
        <w:t>,</w:t>
      </w:r>
      <w:r w:rsidRPr="72129C8E" w:rsidR="1987F5B2">
        <w:rPr>
          <w:noProof w:val="0"/>
          <w:lang w:val="en-US"/>
        </w:rPr>
        <w:t xml:space="preserve"> </w:t>
      </w:r>
      <w:r w:rsidRPr="72129C8E" w:rsidR="3A47FFEE">
        <w:rPr>
          <w:noProof w:val="0"/>
          <w:lang w:val="en-US"/>
        </w:rPr>
        <w:t xml:space="preserve">shines a </w:t>
      </w:r>
      <w:r w:rsidRPr="72129C8E" w:rsidR="1987F5B2">
        <w:rPr>
          <w:noProof w:val="0"/>
          <w:lang w:val="en-US"/>
        </w:rPr>
        <w:t>spotlight</w:t>
      </w:r>
      <w:r w:rsidRPr="72129C8E" w:rsidR="41587072">
        <w:rPr>
          <w:noProof w:val="0"/>
          <w:lang w:val="en-US"/>
        </w:rPr>
        <w:t xml:space="preserve"> on its </w:t>
      </w:r>
      <w:r w:rsidRPr="72129C8E" w:rsidR="1987F5B2">
        <w:rPr>
          <w:noProof w:val="0"/>
          <w:lang w:val="en-US"/>
        </w:rPr>
        <w:t>flagship</w:t>
      </w:r>
      <w:r w:rsidRPr="72129C8E" w:rsidR="38BED2FB">
        <w:rPr>
          <w:noProof w:val="0"/>
          <w:lang w:val="en-US"/>
        </w:rPr>
        <w:t xml:space="preserve"> </w:t>
      </w:r>
      <w:r w:rsidRPr="72129C8E" w:rsidR="60A512B7">
        <w:rPr>
          <w:noProof w:val="0"/>
          <w:lang w:val="en-US"/>
        </w:rPr>
        <w:t xml:space="preserve">fully equipped </w:t>
      </w:r>
      <w:r w:rsidRPr="72129C8E" w:rsidR="63A3D1D1">
        <w:rPr>
          <w:noProof w:val="0"/>
          <w:lang w:val="en-US"/>
        </w:rPr>
        <w:t>18 Gbps</w:t>
      </w:r>
      <w:r w:rsidRPr="72129C8E" w:rsidR="4275B08F">
        <w:rPr>
          <w:noProof w:val="0"/>
          <w:lang w:val="en-US"/>
        </w:rPr>
        <w:t xml:space="preserve"> </w:t>
      </w:r>
      <w:proofErr w:type="spellStart"/>
      <w:r w:rsidRPr="72129C8E" w:rsidR="4275B08F">
        <w:rPr>
          <w:noProof w:val="0"/>
          <w:lang w:val="en-US"/>
        </w:rPr>
        <w:t>HDBaseT</w:t>
      </w:r>
      <w:proofErr w:type="spellEnd"/>
      <w:r w:rsidRPr="72129C8E" w:rsidR="4275B08F">
        <w:rPr>
          <w:noProof w:val="0"/>
          <w:lang w:val="en-US"/>
        </w:rPr>
        <w:t xml:space="preserve"> HDMI extender set</w:t>
      </w:r>
      <w:r w:rsidRPr="72129C8E" w:rsidR="030DA05D">
        <w:rPr>
          <w:noProof w:val="0"/>
          <w:lang w:val="en-US"/>
        </w:rPr>
        <w:t>, the</w:t>
      </w:r>
      <w:r w:rsidRPr="72129C8E" w:rsidR="7FAB76FA">
        <w:rPr>
          <w:noProof w:val="0"/>
          <w:lang w:val="en-US"/>
        </w:rPr>
        <w:t xml:space="preserve"> </w:t>
      </w:r>
      <w:hyperlink r:id="Re3ad81791da84622">
        <w:r w:rsidRPr="72129C8E" w:rsidR="7FAB76FA">
          <w:rPr>
            <w:rStyle w:val="Hyperlink"/>
            <w:noProof w:val="0"/>
            <w:lang w:val="en-US"/>
          </w:rPr>
          <w:t>KD-X444S</w:t>
        </w:r>
      </w:hyperlink>
      <w:r w:rsidRPr="72129C8E" w:rsidR="7FAB76FA">
        <w:rPr>
          <w:noProof w:val="0"/>
          <w:lang w:val="en-US"/>
        </w:rPr>
        <w:t xml:space="preserve"> for</w:t>
      </w:r>
      <w:r w:rsidRPr="72129C8E" w:rsidR="6E3FBBCD">
        <w:rPr>
          <w:noProof w:val="0"/>
          <w:lang w:val="en-US"/>
        </w:rPr>
        <w:t xml:space="preserve"> </w:t>
      </w:r>
      <w:r w:rsidRPr="72129C8E" w:rsidR="7FAB76FA">
        <w:rPr>
          <w:noProof w:val="0"/>
          <w:lang w:val="en-US"/>
        </w:rPr>
        <w:t>distance</w:t>
      </w:r>
      <w:r w:rsidRPr="72129C8E" w:rsidR="7FAB76FA">
        <w:rPr>
          <w:noProof w:val="0"/>
          <w:lang w:val="en-US"/>
        </w:rPr>
        <w:t xml:space="preserve"> requirements</w:t>
      </w:r>
      <w:r w:rsidRPr="72129C8E" w:rsidR="18F5848E">
        <w:rPr>
          <w:noProof w:val="0"/>
          <w:lang w:val="en-US"/>
        </w:rPr>
        <w:t xml:space="preserve"> of 4</w:t>
      </w:r>
      <w:r w:rsidRPr="72129C8E" w:rsidR="42F849C6">
        <w:rPr>
          <w:noProof w:val="0"/>
          <w:lang w:val="en-US"/>
        </w:rPr>
        <w:t>K</w:t>
      </w:r>
      <w:r w:rsidRPr="72129C8E" w:rsidR="0B7C277A">
        <w:rPr>
          <w:noProof w:val="0"/>
          <w:lang w:val="en-US"/>
        </w:rPr>
        <w:t xml:space="preserve"> up to </w:t>
      </w:r>
      <w:r w:rsidRPr="72129C8E" w:rsidR="42F849C6">
        <w:rPr>
          <w:noProof w:val="0"/>
          <w:lang w:val="en-US"/>
        </w:rPr>
        <w:t xml:space="preserve">40m </w:t>
      </w:r>
      <w:r w:rsidRPr="72129C8E" w:rsidR="7EED0D07">
        <w:rPr>
          <w:noProof w:val="0"/>
          <w:lang w:val="en-US"/>
        </w:rPr>
        <w:t xml:space="preserve">and </w:t>
      </w:r>
      <w:r w:rsidRPr="72129C8E" w:rsidR="42F849C6">
        <w:rPr>
          <w:noProof w:val="0"/>
          <w:lang w:val="en-US"/>
        </w:rPr>
        <w:t>1080P</w:t>
      </w:r>
      <w:r w:rsidRPr="72129C8E" w:rsidR="2705F6BE">
        <w:rPr>
          <w:noProof w:val="0"/>
          <w:lang w:val="en-US"/>
        </w:rPr>
        <w:t xml:space="preserve"> up to </w:t>
      </w:r>
      <w:r w:rsidRPr="72129C8E" w:rsidR="42F849C6">
        <w:rPr>
          <w:noProof w:val="0"/>
          <w:lang w:val="en-US"/>
        </w:rPr>
        <w:t>70m</w:t>
      </w:r>
      <w:r w:rsidRPr="72129C8E" w:rsidR="56FFB777">
        <w:rPr>
          <w:noProof w:val="0"/>
          <w:lang w:val="en-US"/>
        </w:rPr>
        <w:t>.</w:t>
      </w:r>
      <w:r w:rsidRPr="72129C8E" w:rsidR="4576964B">
        <w:rPr>
          <w:noProof w:val="0"/>
          <w:lang w:val="en-US"/>
        </w:rPr>
        <w:t xml:space="preserve"> </w:t>
      </w:r>
      <w:r w:rsidRPr="72129C8E" w:rsidR="4531FBBB">
        <w:rPr>
          <w:noProof w:val="0"/>
          <w:lang w:val="en-US"/>
        </w:rPr>
        <w:t xml:space="preserve">The </w:t>
      </w:r>
      <w:r w:rsidRPr="72129C8E" w:rsidR="4531FBBB">
        <w:rPr>
          <w:noProof w:val="0"/>
          <w:lang w:val="en-US"/>
        </w:rPr>
        <w:t>feature set and powerful built-in tools</w:t>
      </w:r>
      <w:r w:rsidRPr="72129C8E" w:rsidR="216A3292">
        <w:rPr>
          <w:noProof w:val="0"/>
          <w:lang w:val="en-US"/>
        </w:rPr>
        <w:t xml:space="preserve"> in the KD-X444S</w:t>
      </w:r>
      <w:r w:rsidRPr="72129C8E" w:rsidR="4531FBBB">
        <w:rPr>
          <w:noProof w:val="0"/>
          <w:lang w:val="en-US"/>
        </w:rPr>
        <w:t xml:space="preserve"> </w:t>
      </w:r>
      <w:r w:rsidRPr="72129C8E" w:rsidR="45B62DDD">
        <w:rPr>
          <w:noProof w:val="0"/>
          <w:lang w:val="en-US"/>
        </w:rPr>
        <w:t xml:space="preserve">have been specially engineer for AV integrators to </w:t>
      </w:r>
      <w:r w:rsidRPr="72129C8E" w:rsidR="4531FBBB">
        <w:rPr>
          <w:noProof w:val="0"/>
          <w:lang w:val="en-US"/>
        </w:rPr>
        <w:t>pr</w:t>
      </w:r>
      <w:r w:rsidRPr="72129C8E" w:rsidR="3ACF1E4F">
        <w:rPr>
          <w:noProof w:val="0"/>
          <w:lang w:val="en-US"/>
        </w:rPr>
        <w:t>ovide</w:t>
      </w:r>
      <w:r w:rsidRPr="72129C8E" w:rsidR="1F263C34">
        <w:rPr>
          <w:noProof w:val="0"/>
          <w:lang w:val="en-US"/>
        </w:rPr>
        <w:t xml:space="preserve"> everything</w:t>
      </w:r>
      <w:r w:rsidRPr="72129C8E" w:rsidR="4531FBBB">
        <w:rPr>
          <w:noProof w:val="0"/>
          <w:lang w:val="en-US"/>
        </w:rPr>
        <w:t xml:space="preserve"> need</w:t>
      </w:r>
      <w:r w:rsidRPr="72129C8E" w:rsidR="1C97406E">
        <w:rPr>
          <w:noProof w:val="0"/>
          <w:lang w:val="en-US"/>
        </w:rPr>
        <w:t>ed</w:t>
      </w:r>
      <w:r w:rsidRPr="72129C8E" w:rsidR="4531FBBB">
        <w:rPr>
          <w:noProof w:val="0"/>
          <w:lang w:val="en-US"/>
        </w:rPr>
        <w:t xml:space="preserve"> for</w:t>
      </w:r>
      <w:r w:rsidRPr="72129C8E" w:rsidR="656D48A5">
        <w:rPr>
          <w:noProof w:val="0"/>
          <w:lang w:val="en-US"/>
        </w:rPr>
        <w:t xml:space="preserve"> reliable HDMI signal extension.</w:t>
      </w:r>
    </w:p>
    <w:p w:rsidR="74FE714C" w:rsidP="72129C8E" w:rsidRDefault="74FE714C" w14:paraId="4722DE7A" w14:textId="3DA7B5D8">
      <w:pPr>
        <w:pStyle w:val="Normal"/>
        <w:rPr>
          <w:noProof w:val="0"/>
          <w:color w:val="0070C0"/>
          <w:lang w:val="en-US"/>
        </w:rPr>
      </w:pPr>
      <w:r w:rsidRPr="72129C8E" w:rsidR="51F0EF69">
        <w:rPr>
          <w:noProof w:val="0"/>
          <w:lang w:val="en-US"/>
        </w:rPr>
        <w:t xml:space="preserve">KD-X444S is a go-to </w:t>
      </w:r>
      <w:r w:rsidRPr="72129C8E" w:rsidR="3AD6270B">
        <w:rPr>
          <w:noProof w:val="0"/>
          <w:lang w:val="en-US"/>
        </w:rPr>
        <w:t>solution</w:t>
      </w:r>
      <w:r w:rsidRPr="72129C8E" w:rsidR="51F0EF69">
        <w:rPr>
          <w:noProof w:val="0"/>
          <w:lang w:val="en-US"/>
        </w:rPr>
        <w:t xml:space="preserve"> for extending 4K 60 fps content with HDR, alongside Key Digital’s wide assortment of 4K 18</w:t>
      </w:r>
      <w:r w:rsidRPr="72129C8E" w:rsidR="2F78F6D3">
        <w:rPr>
          <w:noProof w:val="0"/>
          <w:lang w:val="en-US"/>
        </w:rPr>
        <w:t>G</w:t>
      </w:r>
      <w:r w:rsidRPr="72129C8E" w:rsidR="51F0EF69">
        <w:rPr>
          <w:noProof w:val="0"/>
          <w:lang w:val="en-US"/>
        </w:rPr>
        <w:t>bps products</w:t>
      </w:r>
      <w:r w:rsidRPr="72129C8E" w:rsidR="57D10BE5">
        <w:rPr>
          <w:noProof w:val="0"/>
          <w:lang w:val="en-US"/>
        </w:rPr>
        <w:t>.</w:t>
      </w:r>
      <w:r w:rsidRPr="72129C8E" w:rsidR="75770F8C">
        <w:rPr>
          <w:noProof w:val="0"/>
          <w:lang w:val="en-US"/>
        </w:rPr>
        <w:t xml:space="preserve"> This </w:t>
      </w:r>
      <w:r w:rsidRPr="72129C8E" w:rsidR="529F74E5">
        <w:rPr>
          <w:noProof w:val="0"/>
          <w:lang w:val="en-US"/>
        </w:rPr>
        <w:t>specific</w:t>
      </w:r>
      <w:r w:rsidRPr="72129C8E" w:rsidR="75770F8C">
        <w:rPr>
          <w:noProof w:val="0"/>
          <w:lang w:val="en-US"/>
        </w:rPr>
        <w:t xml:space="preserve"> </w:t>
      </w:r>
      <w:r w:rsidRPr="72129C8E" w:rsidR="56A1E68F">
        <w:rPr>
          <w:noProof w:val="0"/>
          <w:lang w:val="en-US"/>
        </w:rPr>
        <w:t>HDMI</w:t>
      </w:r>
      <w:r w:rsidRPr="72129C8E" w:rsidR="75770F8C">
        <w:rPr>
          <w:noProof w:val="0"/>
          <w:lang w:val="en-US"/>
        </w:rPr>
        <w:t xml:space="preserve"> extender </w:t>
      </w:r>
      <w:r w:rsidRPr="72129C8E" w:rsidR="3EA5800F">
        <w:rPr>
          <w:noProof w:val="0"/>
          <w:lang w:val="en-US"/>
        </w:rPr>
        <w:t>set</w:t>
      </w:r>
      <w:r w:rsidRPr="72129C8E" w:rsidR="75770F8C">
        <w:rPr>
          <w:noProof w:val="0"/>
          <w:lang w:val="en-US"/>
        </w:rPr>
        <w:t xml:space="preserve"> </w:t>
      </w:r>
      <w:r w:rsidRPr="72129C8E" w:rsidR="705E403B">
        <w:rPr>
          <w:noProof w:val="0"/>
          <w:lang w:val="en-US"/>
        </w:rPr>
        <w:t>gained</w:t>
      </w:r>
      <w:r w:rsidRPr="72129C8E" w:rsidR="75770F8C">
        <w:rPr>
          <w:noProof w:val="0"/>
          <w:lang w:val="en-US"/>
        </w:rPr>
        <w:t xml:space="preserve"> popular</w:t>
      </w:r>
      <w:r w:rsidRPr="72129C8E" w:rsidR="36B4DDB6">
        <w:rPr>
          <w:noProof w:val="0"/>
          <w:lang w:val="en-US"/>
        </w:rPr>
        <w:t>ity</w:t>
      </w:r>
      <w:r w:rsidRPr="72129C8E" w:rsidR="75770F8C">
        <w:rPr>
          <w:noProof w:val="0"/>
          <w:lang w:val="en-US"/>
        </w:rPr>
        <w:t xml:space="preserve"> because of the ability to extend H</w:t>
      </w:r>
      <w:r w:rsidRPr="72129C8E" w:rsidR="22BA2AC7">
        <w:rPr>
          <w:noProof w:val="0"/>
          <w:lang w:val="en-US"/>
        </w:rPr>
        <w:t>DM</w:t>
      </w:r>
      <w:r w:rsidRPr="72129C8E" w:rsidR="75770F8C">
        <w:rPr>
          <w:noProof w:val="0"/>
          <w:lang w:val="en-US"/>
        </w:rPr>
        <w:t>I over a single CAT 5e</w:t>
      </w:r>
      <w:r w:rsidRPr="72129C8E" w:rsidR="56C95A43">
        <w:rPr>
          <w:noProof w:val="0"/>
          <w:lang w:val="en-US"/>
        </w:rPr>
        <w:t xml:space="preserve">/6 </w:t>
      </w:r>
      <w:r w:rsidRPr="72129C8E" w:rsidR="75770F8C">
        <w:rPr>
          <w:noProof w:val="0"/>
          <w:lang w:val="en-US"/>
        </w:rPr>
        <w:t>cable</w:t>
      </w:r>
      <w:r w:rsidRPr="72129C8E" w:rsidR="6E3A2EBF">
        <w:rPr>
          <w:noProof w:val="0"/>
          <w:lang w:val="en-US"/>
        </w:rPr>
        <w:t>,</w:t>
      </w:r>
      <w:r w:rsidRPr="72129C8E" w:rsidR="75770F8C">
        <w:rPr>
          <w:noProof w:val="0"/>
          <w:lang w:val="en-US"/>
        </w:rPr>
        <w:t xml:space="preserve"> makin</w:t>
      </w:r>
      <w:r w:rsidRPr="72129C8E" w:rsidR="231F7018">
        <w:rPr>
          <w:noProof w:val="0"/>
          <w:lang w:val="en-US"/>
        </w:rPr>
        <w:t xml:space="preserve">g </w:t>
      </w:r>
      <w:r w:rsidRPr="72129C8E" w:rsidR="75770F8C">
        <w:rPr>
          <w:noProof w:val="0"/>
          <w:lang w:val="en-US"/>
        </w:rPr>
        <w:t xml:space="preserve">it </w:t>
      </w:r>
      <w:r w:rsidRPr="72129C8E" w:rsidR="75770F8C">
        <w:rPr>
          <w:noProof w:val="0"/>
          <w:lang w:val="en-US"/>
        </w:rPr>
        <w:t>idea</w:t>
      </w:r>
      <w:r w:rsidRPr="72129C8E" w:rsidR="68F572A6">
        <w:rPr>
          <w:noProof w:val="0"/>
          <w:lang w:val="en-US"/>
        </w:rPr>
        <w:t>l</w:t>
      </w:r>
      <w:r w:rsidRPr="72129C8E" w:rsidR="75770F8C">
        <w:rPr>
          <w:noProof w:val="0"/>
          <w:lang w:val="en-US"/>
        </w:rPr>
        <w:t xml:space="preserve"> for retrofit applications where running a new wire behind walls may</w:t>
      </w:r>
      <w:r w:rsidRPr="72129C8E" w:rsidR="6A05E2F1">
        <w:rPr>
          <w:noProof w:val="0"/>
          <w:lang w:val="en-US"/>
        </w:rPr>
        <w:t xml:space="preserve"> not be possible. KD-X44</w:t>
      </w:r>
      <w:r w:rsidRPr="72129C8E" w:rsidR="28AAC823">
        <w:rPr>
          <w:noProof w:val="0"/>
          <w:lang w:val="en-US"/>
        </w:rPr>
        <w:t>4</w:t>
      </w:r>
      <w:r w:rsidRPr="72129C8E" w:rsidR="6A05E2F1">
        <w:rPr>
          <w:noProof w:val="0"/>
          <w:lang w:val="en-US"/>
        </w:rPr>
        <w:t xml:space="preserve">S </w:t>
      </w:r>
      <w:r w:rsidRPr="72129C8E" w:rsidR="52702274">
        <w:rPr>
          <w:noProof w:val="0"/>
          <w:lang w:val="en-US"/>
        </w:rPr>
        <w:t>utilizes</w:t>
      </w:r>
      <w:r w:rsidRPr="72129C8E" w:rsidR="6A05E2F1">
        <w:rPr>
          <w:noProof w:val="0"/>
          <w:lang w:val="en-US"/>
        </w:rPr>
        <w:t xml:space="preserve"> </w:t>
      </w:r>
      <w:r w:rsidRPr="72129C8E" w:rsidR="5F6C3CCE">
        <w:rPr>
          <w:noProof w:val="0"/>
          <w:lang w:val="en-US"/>
        </w:rPr>
        <w:t>visually</w:t>
      </w:r>
      <w:r w:rsidRPr="72129C8E" w:rsidR="6A05E2F1">
        <w:rPr>
          <w:noProof w:val="0"/>
          <w:lang w:val="en-US"/>
        </w:rPr>
        <w:t xml:space="preserve"> </w:t>
      </w:r>
      <w:r w:rsidRPr="72129C8E" w:rsidR="5A001E0D">
        <w:rPr>
          <w:noProof w:val="0"/>
          <w:lang w:val="en-US"/>
        </w:rPr>
        <w:t>l</w:t>
      </w:r>
      <w:r w:rsidRPr="72129C8E" w:rsidR="6A05E2F1">
        <w:rPr>
          <w:noProof w:val="0"/>
          <w:lang w:val="en-US"/>
        </w:rPr>
        <w:t xml:space="preserve">ossless </w:t>
      </w:r>
      <w:r w:rsidRPr="72129C8E" w:rsidR="02E5B692">
        <w:rPr>
          <w:noProof w:val="0"/>
          <w:lang w:val="en-US"/>
        </w:rPr>
        <w:t>compression</w:t>
      </w:r>
      <w:r w:rsidRPr="72129C8E" w:rsidR="6A05E2F1">
        <w:rPr>
          <w:noProof w:val="0"/>
          <w:lang w:val="en-US"/>
        </w:rPr>
        <w:t xml:space="preserve"> to achieve </w:t>
      </w:r>
      <w:r w:rsidRPr="72129C8E" w:rsidR="68B77231">
        <w:rPr>
          <w:noProof w:val="0"/>
          <w:lang w:val="en-US"/>
        </w:rPr>
        <w:t>extension</w:t>
      </w:r>
      <w:r w:rsidRPr="72129C8E" w:rsidR="6A05E2F1">
        <w:rPr>
          <w:noProof w:val="0"/>
          <w:lang w:val="en-US"/>
        </w:rPr>
        <w:t xml:space="preserve"> of bandwidths that was </w:t>
      </w:r>
      <w:r w:rsidRPr="72129C8E" w:rsidR="12A360FE">
        <w:rPr>
          <w:noProof w:val="0"/>
          <w:lang w:val="en-US"/>
        </w:rPr>
        <w:t>previously</w:t>
      </w:r>
      <w:r w:rsidRPr="72129C8E" w:rsidR="6A05E2F1">
        <w:rPr>
          <w:noProof w:val="0"/>
          <w:lang w:val="en-US"/>
        </w:rPr>
        <w:t xml:space="preserve"> not possible over </w:t>
      </w:r>
      <w:proofErr w:type="spellStart"/>
      <w:r w:rsidRPr="72129C8E" w:rsidR="6A05E2F1">
        <w:rPr>
          <w:noProof w:val="0"/>
          <w:lang w:val="en-US"/>
        </w:rPr>
        <w:t>HDBaseT</w:t>
      </w:r>
      <w:proofErr w:type="spellEnd"/>
      <w:r w:rsidRPr="72129C8E" w:rsidR="6A05E2F1">
        <w:rPr>
          <w:noProof w:val="0"/>
          <w:lang w:val="en-US"/>
        </w:rPr>
        <w:t xml:space="preserve"> extension.</w:t>
      </w:r>
      <w:r w:rsidRPr="72129C8E" w:rsidR="0E4E67A8">
        <w:rPr>
          <w:noProof w:val="0"/>
          <w:lang w:val="en-US"/>
        </w:rPr>
        <w:t xml:space="preserve"> Unlike competitive products </w:t>
      </w:r>
      <w:r w:rsidRPr="72129C8E" w:rsidR="1CD7C685">
        <w:rPr>
          <w:noProof w:val="0"/>
          <w:lang w:val="en-US"/>
        </w:rPr>
        <w:t xml:space="preserve">also </w:t>
      </w:r>
      <w:r w:rsidRPr="72129C8E" w:rsidR="0E4E67A8">
        <w:rPr>
          <w:noProof w:val="0"/>
          <w:lang w:val="en-US"/>
        </w:rPr>
        <w:t xml:space="preserve">using compression, the engineers at Key Digital </w:t>
      </w:r>
      <w:r w:rsidRPr="72129C8E" w:rsidR="3B8B4D3A">
        <w:rPr>
          <w:noProof w:val="0"/>
          <w:lang w:val="en-US"/>
        </w:rPr>
        <w:t>further developed</w:t>
      </w:r>
      <w:r w:rsidRPr="72129C8E" w:rsidR="0E4E67A8">
        <w:rPr>
          <w:noProof w:val="0"/>
          <w:lang w:val="en-US"/>
        </w:rPr>
        <w:t xml:space="preserve"> the technology </w:t>
      </w:r>
      <w:r w:rsidRPr="72129C8E" w:rsidR="403B8989">
        <w:rPr>
          <w:noProof w:val="0"/>
          <w:lang w:val="en-US"/>
        </w:rPr>
        <w:t xml:space="preserve">to include 10G pass-thru mode which enables incoming signals with 10.2Gbps bandwidth or less to be extended without being subjected to </w:t>
      </w:r>
      <w:r w:rsidRPr="72129C8E" w:rsidR="445AB2FA">
        <w:rPr>
          <w:noProof w:val="0"/>
          <w:lang w:val="en-US"/>
        </w:rPr>
        <w:t xml:space="preserve">compression. </w:t>
      </w:r>
    </w:p>
    <w:p w:rsidR="74FE714C" w:rsidP="72129C8E" w:rsidRDefault="74FE714C" w14:paraId="763C0C5B" w14:textId="39A77AB8">
      <w:pPr>
        <w:pStyle w:val="Normal"/>
        <w:rPr>
          <w:noProof w:val="0"/>
          <w:lang w:val="en-US"/>
        </w:rPr>
      </w:pPr>
      <w:r w:rsidRPr="72129C8E" w:rsidR="27D92EEB">
        <w:rPr>
          <w:noProof w:val="0"/>
          <w:lang w:val="en-US"/>
        </w:rPr>
        <w:t>KD-X444S features</w:t>
      </w:r>
      <w:r w:rsidRPr="72129C8E" w:rsidR="706B06A0">
        <w:rPr>
          <w:noProof w:val="0"/>
          <w:lang w:val="en-US"/>
        </w:rPr>
        <w:t xml:space="preserve"> IR sensor powering via +5V on IR in</w:t>
      </w:r>
      <w:r w:rsidRPr="72129C8E" w:rsidR="038C6030">
        <w:rPr>
          <w:noProof w:val="0"/>
          <w:lang w:val="en-US"/>
        </w:rPr>
        <w:t>put</w:t>
      </w:r>
      <w:r w:rsidRPr="72129C8E" w:rsidR="706B06A0">
        <w:rPr>
          <w:noProof w:val="0"/>
          <w:lang w:val="en-US"/>
        </w:rPr>
        <w:t xml:space="preserve"> ports</w:t>
      </w:r>
      <w:r w:rsidRPr="72129C8E" w:rsidR="414212B3">
        <w:rPr>
          <w:noProof w:val="0"/>
          <w:lang w:val="en-US"/>
        </w:rPr>
        <w:t xml:space="preserve"> to</w:t>
      </w:r>
      <w:r w:rsidRPr="72129C8E" w:rsidR="706B06A0">
        <w:rPr>
          <w:noProof w:val="0"/>
          <w:lang w:val="en-US"/>
        </w:rPr>
        <w:t xml:space="preserve"> collect line-of-sight IR from remote(s) without </w:t>
      </w:r>
      <w:r w:rsidRPr="72129C8E" w:rsidR="22332D9D">
        <w:rPr>
          <w:noProof w:val="0"/>
          <w:lang w:val="en-US"/>
        </w:rPr>
        <w:t xml:space="preserve">an </w:t>
      </w:r>
      <w:r w:rsidRPr="72129C8E" w:rsidR="706B06A0">
        <w:rPr>
          <w:noProof w:val="0"/>
          <w:lang w:val="en-US"/>
        </w:rPr>
        <w:t>external</w:t>
      </w:r>
      <w:r w:rsidRPr="72129C8E" w:rsidR="706B06A0">
        <w:rPr>
          <w:noProof w:val="0"/>
          <w:lang w:val="en-US"/>
        </w:rPr>
        <w:t xml:space="preserve"> IR connecting block. Two channels of IR and bi-directional RS-232 enable control to/from devices or control systems connected to</w:t>
      </w:r>
      <w:r w:rsidRPr="72129C8E" w:rsidR="4364ED26">
        <w:rPr>
          <w:noProof w:val="0"/>
          <w:lang w:val="en-US"/>
        </w:rPr>
        <w:t xml:space="preserve"> the transmitter and </w:t>
      </w:r>
      <w:r w:rsidRPr="72129C8E" w:rsidR="4364ED26">
        <w:rPr>
          <w:noProof w:val="0"/>
          <w:lang w:val="en-US"/>
        </w:rPr>
        <w:t>receiver</w:t>
      </w:r>
      <w:r w:rsidRPr="72129C8E" w:rsidR="4364ED26">
        <w:rPr>
          <w:noProof w:val="0"/>
          <w:lang w:val="en-US"/>
        </w:rPr>
        <w:t xml:space="preserve"> </w:t>
      </w:r>
      <w:r w:rsidRPr="72129C8E" w:rsidR="706B06A0">
        <w:rPr>
          <w:noProof w:val="0"/>
          <w:lang w:val="en-US"/>
        </w:rPr>
        <w:t>units. CEC Pass-thru for inter-device control between input and output HDMI channels is also supported.</w:t>
      </w:r>
    </w:p>
    <w:p w:rsidR="74FE714C" w:rsidP="72129C8E" w:rsidRDefault="74FE714C" w14:paraId="6DCA0889" w14:textId="197847C5">
      <w:pPr>
        <w:pStyle w:val="Normal"/>
        <w:rPr>
          <w:noProof w:val="0"/>
          <w:color w:val="0070C0"/>
          <w:lang w:val="en-US"/>
        </w:rPr>
      </w:pPr>
      <w:r w:rsidRPr="72129C8E" w:rsidR="567A60DB">
        <w:rPr>
          <w:noProof w:val="0"/>
          <w:lang w:val="en-US"/>
        </w:rPr>
        <w:t xml:space="preserve">This </w:t>
      </w:r>
      <w:r w:rsidRPr="72129C8E" w:rsidR="4374508B">
        <w:rPr>
          <w:noProof w:val="0"/>
          <w:lang w:val="en-US"/>
        </w:rPr>
        <w:t>extender set</w:t>
      </w:r>
      <w:r w:rsidRPr="72129C8E" w:rsidR="4374508B">
        <w:rPr>
          <w:noProof w:val="0"/>
          <w:lang w:val="en-US"/>
        </w:rPr>
        <w:t xml:space="preserve"> </w:t>
      </w:r>
      <w:r w:rsidRPr="72129C8E" w:rsidR="72209647">
        <w:rPr>
          <w:noProof w:val="0"/>
          <w:lang w:val="en-US"/>
        </w:rPr>
        <w:t>has</w:t>
      </w:r>
      <w:r w:rsidRPr="72129C8E" w:rsidR="4374508B">
        <w:rPr>
          <w:noProof w:val="0"/>
          <w:lang w:val="en-US"/>
        </w:rPr>
        <w:t xml:space="preserve"> compliancy up to HDCP 2.2 and backward compliant and feature</w:t>
      </w:r>
      <w:r w:rsidRPr="72129C8E" w:rsidR="76C4E19A">
        <w:rPr>
          <w:noProof w:val="0"/>
          <w:lang w:val="en-US"/>
        </w:rPr>
        <w:t>s</w:t>
      </w:r>
      <w:r w:rsidRPr="72129C8E" w:rsidR="4374508B">
        <w:rPr>
          <w:noProof w:val="0"/>
          <w:lang w:val="en-US"/>
        </w:rPr>
        <w:t xml:space="preserve"> High Dynamic Range (HDR10)</w:t>
      </w:r>
      <w:r w:rsidRPr="72129C8E" w:rsidR="0AF13494">
        <w:rPr>
          <w:noProof w:val="0"/>
          <w:lang w:val="en-US"/>
        </w:rPr>
        <w:t>.</w:t>
      </w:r>
      <w:r w:rsidRPr="72129C8E" w:rsidR="4374508B">
        <w:rPr>
          <w:noProof w:val="0"/>
          <w:lang w:val="en-US"/>
        </w:rPr>
        <w:t xml:space="preserve"> Key Digital’s HDR10 delivery is handled as part of </w:t>
      </w:r>
      <w:r w:rsidRPr="72129C8E" w:rsidR="6C084765">
        <w:rPr>
          <w:noProof w:val="0"/>
          <w:lang w:val="en-US"/>
        </w:rPr>
        <w:t>its</w:t>
      </w:r>
      <w:r w:rsidRPr="72129C8E" w:rsidR="4374508B">
        <w:rPr>
          <w:noProof w:val="0"/>
          <w:lang w:val="en-US"/>
        </w:rPr>
        <w:t xml:space="preserve"> proprietary Full-Buffer Technology (FBT)</w:t>
      </w:r>
      <w:r w:rsidRPr="72129C8E" w:rsidR="2E115BCA">
        <w:rPr>
          <w:noProof w:val="0"/>
          <w:lang w:val="en-US"/>
        </w:rPr>
        <w:t xml:space="preserve"> which </w:t>
      </w:r>
      <w:r w:rsidRPr="72129C8E" w:rsidR="4374508B">
        <w:rPr>
          <w:noProof w:val="0"/>
          <w:lang w:val="en-US"/>
        </w:rPr>
        <w:t xml:space="preserve">manages TMDS re-clocking / signal re-generation, HDCP authentication with source </w:t>
      </w:r>
      <w:r w:rsidRPr="72129C8E" w:rsidR="79E5543D">
        <w:rPr>
          <w:noProof w:val="0"/>
          <w:lang w:val="en-US"/>
        </w:rPr>
        <w:t>and</w:t>
      </w:r>
      <w:r w:rsidRPr="72129C8E" w:rsidR="4374508B">
        <w:rPr>
          <w:noProof w:val="0"/>
          <w:lang w:val="en-US"/>
        </w:rPr>
        <w:t xml:space="preserve"> display, EDID Control handshake, and Hot Plug Detection control on both the source and display. Key Digital boasts an internal library with 1</w:t>
      </w:r>
      <w:r w:rsidRPr="72129C8E" w:rsidR="2735E54C">
        <w:rPr>
          <w:noProof w:val="0"/>
          <w:lang w:val="en-US"/>
        </w:rPr>
        <w:t>6</w:t>
      </w:r>
      <w:r w:rsidRPr="72129C8E" w:rsidR="4374508B">
        <w:rPr>
          <w:noProof w:val="0"/>
          <w:lang w:val="en-US"/>
        </w:rPr>
        <w:t xml:space="preserve"> EDID handshakes including an update to 4K handshakes which includes HDR Header information. </w:t>
      </w:r>
      <w:r w:rsidRPr="72129C8E" w:rsidR="071F2AD6">
        <w:rPr>
          <w:noProof w:val="0"/>
          <w:lang w:val="en-US"/>
        </w:rPr>
        <w:t>N</w:t>
      </w:r>
      <w:r w:rsidRPr="72129C8E" w:rsidR="4374508B">
        <w:rPr>
          <w:noProof w:val="0"/>
          <w:lang w:val="en-US"/>
        </w:rPr>
        <w:t xml:space="preserve">ative EDID data from the connected </w:t>
      </w:r>
      <w:r w:rsidRPr="72129C8E" w:rsidR="1E2FCD4F">
        <w:rPr>
          <w:noProof w:val="0"/>
          <w:lang w:val="en-US"/>
        </w:rPr>
        <w:t>o</w:t>
      </w:r>
      <w:r w:rsidRPr="72129C8E" w:rsidR="4374508B">
        <w:rPr>
          <w:noProof w:val="0"/>
          <w:lang w:val="en-US"/>
        </w:rPr>
        <w:t>utput/</w:t>
      </w:r>
      <w:r w:rsidRPr="72129C8E" w:rsidR="7CD64705">
        <w:rPr>
          <w:noProof w:val="0"/>
          <w:lang w:val="en-US"/>
        </w:rPr>
        <w:t>d</w:t>
      </w:r>
      <w:r w:rsidRPr="72129C8E" w:rsidR="4374508B">
        <w:rPr>
          <w:noProof w:val="0"/>
          <w:lang w:val="en-US"/>
        </w:rPr>
        <w:t xml:space="preserve">isplay device may be provided to the video source. </w:t>
      </w:r>
    </w:p>
    <w:p w:rsidR="7E7F6098" w:rsidP="72129C8E" w:rsidRDefault="7E7F6098" w14:paraId="2D7E0562" w14:textId="14DDF376">
      <w:pPr>
        <w:pStyle w:val="Normal"/>
        <w:rPr>
          <w:noProof w:val="0"/>
          <w:color w:val="0070C0"/>
          <w:lang w:val="en-US"/>
        </w:rPr>
      </w:pPr>
      <w:r w:rsidRPr="72129C8E" w:rsidR="7E7F6098">
        <w:rPr>
          <w:noProof w:val="0"/>
          <w:lang w:val="en-US"/>
        </w:rPr>
        <w:t>Integrators have the choice of handshake delivered to the connected video source.</w:t>
      </w:r>
      <w:r w:rsidRPr="72129C8E" w:rsidR="7E7F6098">
        <w:rPr>
          <w:noProof w:val="0"/>
          <w:lang w:val="en-US"/>
        </w:rPr>
        <w:t xml:space="preserve"> </w:t>
      </w:r>
      <w:r w:rsidRPr="72129C8E" w:rsidR="0769557C">
        <w:rPr>
          <w:noProof w:val="0"/>
          <w:lang w:val="en-US"/>
        </w:rPr>
        <w:t>When in the field, integrators find the</w:t>
      </w:r>
      <w:r w:rsidRPr="72129C8E" w:rsidR="506306A1">
        <w:rPr>
          <w:noProof w:val="0"/>
          <w:lang w:val="en-US"/>
        </w:rPr>
        <w:t xml:space="preserve"> </w:t>
      </w:r>
      <w:r w:rsidRPr="72129C8E" w:rsidR="08CA0985">
        <w:rPr>
          <w:noProof w:val="0"/>
          <w:lang w:val="en-US"/>
        </w:rPr>
        <w:t>conscientiously</w:t>
      </w:r>
      <w:r w:rsidRPr="72129C8E" w:rsidR="506306A1">
        <w:rPr>
          <w:noProof w:val="0"/>
          <w:lang w:val="en-US"/>
        </w:rPr>
        <w:t xml:space="preserve"> designed</w:t>
      </w:r>
      <w:r w:rsidRPr="72129C8E" w:rsidR="0769557C">
        <w:rPr>
          <w:noProof w:val="0"/>
          <w:lang w:val="en-US"/>
        </w:rPr>
        <w:t xml:space="preserve"> EDID and control dial on the unit</w:t>
      </w:r>
      <w:r w:rsidRPr="72129C8E" w:rsidR="2C34FCE7">
        <w:rPr>
          <w:noProof w:val="0"/>
          <w:lang w:val="en-US"/>
        </w:rPr>
        <w:t xml:space="preserve"> an</w:t>
      </w:r>
      <w:r w:rsidRPr="72129C8E" w:rsidR="0769557C">
        <w:rPr>
          <w:noProof w:val="0"/>
          <w:lang w:val="en-US"/>
        </w:rPr>
        <w:t xml:space="preserve"> </w:t>
      </w:r>
      <w:r w:rsidRPr="72129C8E" w:rsidR="6161980B">
        <w:rPr>
          <w:noProof w:val="0"/>
          <w:lang w:val="en-US"/>
        </w:rPr>
        <w:t>extremely</w:t>
      </w:r>
      <w:r w:rsidRPr="72129C8E" w:rsidR="0769557C">
        <w:rPr>
          <w:noProof w:val="0"/>
          <w:lang w:val="en-US"/>
        </w:rPr>
        <w:t xml:space="preserve"> useful</w:t>
      </w:r>
      <w:r w:rsidRPr="72129C8E" w:rsidR="6412DF3C">
        <w:rPr>
          <w:noProof w:val="0"/>
          <w:lang w:val="en-US"/>
        </w:rPr>
        <w:t xml:space="preserve"> tool</w:t>
      </w:r>
      <w:r w:rsidRPr="72129C8E" w:rsidR="0769557C">
        <w:rPr>
          <w:noProof w:val="0"/>
          <w:lang w:val="en-US"/>
        </w:rPr>
        <w:t xml:space="preserve"> to tell their connected source</w:t>
      </w:r>
      <w:r w:rsidRPr="72129C8E" w:rsidR="4B63AE18">
        <w:rPr>
          <w:noProof w:val="0"/>
          <w:lang w:val="en-US"/>
        </w:rPr>
        <w:t xml:space="preserve"> exact video and audio formatting needed</w:t>
      </w:r>
      <w:r w:rsidRPr="72129C8E" w:rsidR="426C4ABE">
        <w:rPr>
          <w:noProof w:val="0"/>
          <w:lang w:val="en-US"/>
        </w:rPr>
        <w:t>. They simply need to turn a rotary dial to adjust formatting selection</w:t>
      </w:r>
      <w:r w:rsidRPr="72129C8E" w:rsidR="7ABCC4A0">
        <w:rPr>
          <w:noProof w:val="0"/>
          <w:lang w:val="en-US"/>
        </w:rPr>
        <w:t xml:space="preserve">s, compared to the </w:t>
      </w:r>
      <w:r w:rsidRPr="72129C8E" w:rsidR="33147EFD">
        <w:rPr>
          <w:noProof w:val="0"/>
          <w:lang w:val="en-US"/>
        </w:rPr>
        <w:t xml:space="preserve">previously </w:t>
      </w:r>
      <w:r w:rsidRPr="72129C8E" w:rsidR="7ABCC4A0">
        <w:rPr>
          <w:noProof w:val="0"/>
          <w:lang w:val="en-US"/>
        </w:rPr>
        <w:t>arduous alternative of formatting in the setup menu of the connected source devices which was previously necessary when HDR was not part of that handshake</w:t>
      </w:r>
    </w:p>
    <w:p w:rsidR="74FE714C" w:rsidP="72129C8E" w:rsidRDefault="74FE714C" w14:paraId="1DF6E5CA" w14:textId="13BC444A">
      <w:pPr>
        <w:pStyle w:val="Normal"/>
        <w:rPr>
          <w:noProof w:val="0"/>
          <w:lang w:val="en-US"/>
        </w:rPr>
      </w:pPr>
      <w:r w:rsidRPr="72129C8E" w:rsidR="6195B70B">
        <w:rPr>
          <w:noProof w:val="0"/>
          <w:lang w:val="en-US"/>
        </w:rPr>
        <w:t>KD-X444S utilize</w:t>
      </w:r>
      <w:r w:rsidRPr="72129C8E" w:rsidR="41919BF8">
        <w:rPr>
          <w:noProof w:val="0"/>
          <w:lang w:val="en-US"/>
        </w:rPr>
        <w:t>s</w:t>
      </w:r>
      <w:r w:rsidRPr="72129C8E" w:rsidR="6195B70B">
        <w:rPr>
          <w:noProof w:val="0"/>
          <w:lang w:val="en-US"/>
        </w:rPr>
        <w:t xml:space="preserve"> </w:t>
      </w:r>
      <w:proofErr w:type="spellStart"/>
      <w:r w:rsidRPr="72129C8E" w:rsidR="6195B70B">
        <w:rPr>
          <w:noProof w:val="0"/>
          <w:lang w:val="en-US"/>
        </w:rPr>
        <w:t>HDBaseT</w:t>
      </w:r>
      <w:proofErr w:type="spellEnd"/>
      <w:r w:rsidRPr="72129C8E" w:rsidR="6195B70B">
        <w:rPr>
          <w:noProof w:val="0"/>
          <w:lang w:val="en-US"/>
        </w:rPr>
        <w:t xml:space="preserve"> via single CAT5e/6 UTP/STP extension with fully automatic adjustment of feedback, equalization, and amplification depending on cabling length. The extender set offer</w:t>
      </w:r>
      <w:r w:rsidRPr="72129C8E" w:rsidR="3C6CABB4">
        <w:rPr>
          <w:noProof w:val="0"/>
          <w:lang w:val="en-US"/>
        </w:rPr>
        <w:t>s</w:t>
      </w:r>
      <w:r w:rsidRPr="72129C8E" w:rsidR="6195B70B">
        <w:rPr>
          <w:noProof w:val="0"/>
          <w:lang w:val="en-US"/>
        </w:rPr>
        <w:t xml:space="preserve"> UHD/4K support 4096x2160 or 3840x2160 24/25/30/60hz at 4:4:4 with signals up to 18Gbps bandwidth and offer</w:t>
      </w:r>
      <w:r w:rsidRPr="72129C8E" w:rsidR="1E77D13C">
        <w:rPr>
          <w:noProof w:val="0"/>
          <w:lang w:val="en-US"/>
        </w:rPr>
        <w:t>s</w:t>
      </w:r>
      <w:r w:rsidRPr="72129C8E" w:rsidR="6195B70B">
        <w:rPr>
          <w:noProof w:val="0"/>
          <w:lang w:val="en-US"/>
        </w:rPr>
        <w:t xml:space="preserve"> flexible power over </w:t>
      </w:r>
      <w:proofErr w:type="spellStart"/>
      <w:r w:rsidRPr="72129C8E" w:rsidR="6195B70B">
        <w:rPr>
          <w:noProof w:val="0"/>
          <w:lang w:val="en-US"/>
        </w:rPr>
        <w:t>HDBaseT</w:t>
      </w:r>
      <w:proofErr w:type="spellEnd"/>
      <w:r w:rsidRPr="72129C8E" w:rsidR="6195B70B">
        <w:rPr>
          <w:noProof w:val="0"/>
          <w:lang w:val="en-US"/>
        </w:rPr>
        <w:t xml:space="preserve"> with only one power connection needed with the </w:t>
      </w:r>
      <w:r w:rsidRPr="72129C8E" w:rsidR="045FF61E">
        <w:rPr>
          <w:noProof w:val="0"/>
          <w:lang w:val="en-US"/>
        </w:rPr>
        <w:t xml:space="preserve">transmitter </w:t>
      </w:r>
      <w:r w:rsidRPr="72129C8E" w:rsidR="6195B70B">
        <w:rPr>
          <w:noProof w:val="0"/>
          <w:lang w:val="en-US"/>
        </w:rPr>
        <w:t xml:space="preserve">providing power to the </w:t>
      </w:r>
      <w:r w:rsidRPr="72129C8E" w:rsidR="35E7C0F8">
        <w:rPr>
          <w:noProof w:val="0"/>
          <w:lang w:val="en-US"/>
        </w:rPr>
        <w:t>receiver</w:t>
      </w:r>
      <w:r w:rsidRPr="72129C8E" w:rsidR="6195B70B">
        <w:rPr>
          <w:noProof w:val="0"/>
          <w:lang w:val="en-US"/>
        </w:rPr>
        <w:t xml:space="preserve">, or the </w:t>
      </w:r>
      <w:r w:rsidRPr="72129C8E" w:rsidR="317B9ECE">
        <w:rPr>
          <w:noProof w:val="0"/>
          <w:lang w:val="en-US"/>
        </w:rPr>
        <w:t>receiver</w:t>
      </w:r>
      <w:r w:rsidRPr="72129C8E" w:rsidR="6195B70B">
        <w:rPr>
          <w:noProof w:val="0"/>
          <w:lang w:val="en-US"/>
        </w:rPr>
        <w:t xml:space="preserve"> powering the </w:t>
      </w:r>
      <w:r w:rsidRPr="72129C8E" w:rsidR="75398A83">
        <w:rPr>
          <w:noProof w:val="0"/>
          <w:lang w:val="en-US"/>
        </w:rPr>
        <w:t>transmitter</w:t>
      </w:r>
      <w:r w:rsidRPr="72129C8E" w:rsidR="6195B70B">
        <w:rPr>
          <w:noProof w:val="0"/>
          <w:lang w:val="en-US"/>
        </w:rPr>
        <w:t>.</w:t>
      </w:r>
    </w:p>
    <w:p w:rsidR="1FEECD49" w:rsidP="72129C8E" w:rsidRDefault="1FEECD49" w14:paraId="3EFBFC7A" w14:textId="5630D513">
      <w:pPr>
        <w:pStyle w:val="Normal"/>
        <w:rPr>
          <w:noProof w:val="0"/>
          <w:color w:val="0070C0"/>
          <w:lang w:val="en-US"/>
        </w:rPr>
      </w:pPr>
      <w:r w:rsidRPr="72129C8E" w:rsidR="1FEECD49">
        <w:rPr>
          <w:noProof w:val="0"/>
          <w:lang w:val="en-US"/>
        </w:rPr>
        <w:t xml:space="preserve">The KD-X444S features a low-profile super slim chassis design with Key Digital’s </w:t>
      </w:r>
      <w:hyperlink r:id="R41fe9aaeec984f4f">
        <w:r w:rsidRPr="72129C8E" w:rsidR="1FEECD49">
          <w:rPr>
            <w:rStyle w:val="Hyperlink"/>
            <w:noProof w:val="0"/>
            <w:lang w:val="en-US"/>
          </w:rPr>
          <w:t>KD-SMS16</w:t>
        </w:r>
      </w:hyperlink>
      <w:r w:rsidRPr="72129C8E" w:rsidR="1FEECD49">
        <w:rPr>
          <w:noProof w:val="0"/>
          <w:lang w:val="en-US"/>
        </w:rPr>
        <w:t xml:space="preserve"> universal rack mount shelf offering a perfect </w:t>
      </w:r>
      <w:r w:rsidRPr="72129C8E" w:rsidR="2CBBFA11">
        <w:rPr>
          <w:noProof w:val="0"/>
          <w:lang w:val="en-US"/>
        </w:rPr>
        <w:t xml:space="preserve">mounting </w:t>
      </w:r>
      <w:r w:rsidRPr="72129C8E" w:rsidR="1FEECD49">
        <w:rPr>
          <w:noProof w:val="0"/>
          <w:lang w:val="en-US"/>
        </w:rPr>
        <w:t>option.</w:t>
      </w:r>
    </w:p>
    <w:p w:rsidR="74FE714C" w:rsidP="06FA0C62" w:rsidRDefault="74FE714C" w14:paraId="63C15E38" w14:textId="252A53BD">
      <w:pPr>
        <w:pStyle w:val="Normal"/>
        <w:spacing w:after="200" w:line="320" w:lineRule="exact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6FA0C62" w:rsidR="74FE714C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>About Key Digital®</w:t>
      </w:r>
    </w:p>
    <w:p w:rsidR="74FE714C" w:rsidP="06FA0C62" w:rsidRDefault="74FE714C" w14:paraId="7FF214FE" w14:textId="2A9D429B">
      <w:pPr>
        <w:pStyle w:val="Normal"/>
        <w:spacing w:after="200" w:line="320" w:lineRule="exact"/>
        <w:rPr>
          <w:noProof w:val="0"/>
          <w:lang w:val="en-US"/>
        </w:rPr>
      </w:pPr>
      <w:r w:rsidRPr="06FA0C62" w:rsidR="74FE714C">
        <w:rPr>
          <w:noProof w:val="0"/>
          <w:lang w:val="en-US"/>
        </w:rPr>
        <w:t>Led by the “Father of DVD”, Mike Tsinberg, Key Digital® is an InfoComm, CEDIA, CES, and NAHB award winning manufacturer of professional distributed video and control system equipment.   </w:t>
      </w:r>
    </w:p>
    <w:p w:rsidR="74FE714C" w:rsidP="06FA0C62" w:rsidRDefault="74FE714C" w14:paraId="70595070" w14:textId="21FFBEDE">
      <w:pPr>
        <w:pStyle w:val="Normal"/>
        <w:spacing w:after="200" w:line="320" w:lineRule="exact"/>
        <w:rPr>
          <w:noProof w:val="0"/>
          <w:lang w:val="en-US"/>
        </w:rPr>
      </w:pPr>
      <w:r w:rsidRPr="06FA0C62" w:rsidR="74FE714C">
        <w:rPr>
          <w:noProof w:val="0"/>
          <w:lang w:val="en-US"/>
        </w:rPr>
        <w:t>Since 1999, Key Digital has led the constantly evolving AV industry by designing products that deliver industry leading quality, performance, and reliability to corporate, bar &amp; restaurant, digital signage, education, government, and house of worship applications.  </w:t>
      </w:r>
    </w:p>
    <w:p w:rsidR="74FE714C" w:rsidP="06FA0C62" w:rsidRDefault="74FE714C" w14:paraId="5F9D4422" w14:textId="37E5C2E1">
      <w:pPr>
        <w:pStyle w:val="Normal"/>
        <w:spacing w:after="200" w:line="320" w:lineRule="exact"/>
        <w:rPr>
          <w:noProof w:val="0"/>
          <w:lang w:val="en-US"/>
        </w:rPr>
      </w:pPr>
      <w:r w:rsidRPr="40C98653" w:rsidR="74FE714C">
        <w:rPr>
          <w:noProof w:val="0"/>
          <w:lang w:val="en-US"/>
        </w:rPr>
        <w:t>Key Digital products are designed and engineered in-house in Mount Vernon, NY. Superior quality, ease-of-installation, and versatility are the result of strenuous research, development, and testing. 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:rsidR="74FE714C" w:rsidP="06FA0C62" w:rsidRDefault="74FE714C" w14:paraId="5826EDC4" w14:textId="04EF0695">
      <w:pPr>
        <w:pStyle w:val="Normal"/>
        <w:spacing w:after="200" w:line="320" w:lineRule="exact"/>
        <w:rPr>
          <w:noProof w:val="0"/>
          <w:lang w:val="en-US"/>
        </w:rPr>
      </w:pPr>
      <w:r w:rsidRPr="06FA0C62" w:rsidR="74FE714C">
        <w:rPr>
          <w:noProof w:val="0"/>
          <w:lang w:val="en-US"/>
        </w:rPr>
        <w:t xml:space="preserve">For more information, visit our webpage at </w:t>
      </w:r>
      <w:hyperlink r:id="R659931a5e68b4c41">
        <w:r w:rsidRPr="06FA0C62" w:rsidR="74FE714C">
          <w:rPr>
            <w:rStyle w:val="Hyperlink"/>
            <w:noProof w:val="0"/>
            <w:sz w:val="22"/>
            <w:szCs w:val="22"/>
            <w:lang w:val="en-US"/>
          </w:rPr>
          <w:t>http://www.keydigital.com</w:t>
        </w:r>
      </w:hyperlink>
      <w:r w:rsidRPr="06FA0C62" w:rsidR="74FE714C">
        <w:rPr>
          <w:noProof w:val="0"/>
          <w:lang w:val="en-US"/>
        </w:rPr>
        <w:t>.</w:t>
      </w:r>
    </w:p>
    <w:p w:rsidR="74FE714C" w:rsidP="74FE714C" w:rsidRDefault="74FE714C" w14:paraId="2D4ED758" w14:textId="0ED7CFBE">
      <w:pPr>
        <w:pStyle w:val="Normal"/>
        <w:rPr>
          <w:color w:val="0070C0"/>
        </w:rPr>
      </w:pPr>
    </w:p>
    <w:sectPr w:rsidRPr="00DE5F3A" w:rsidR="00474A1E" w:rsidSect="007001CC">
      <w:headerReference w:type="default" r:id="rId11"/>
      <w:footerReference w:type="even" r:id="rId12"/>
      <w:footerReference w:type="default" r:id="rId13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F7" w:rsidRDefault="001D58F7" w14:paraId="70EE5802" w14:textId="77777777">
      <w:r>
        <w:separator/>
      </w:r>
    </w:p>
  </w:endnote>
  <w:endnote w:type="continuationSeparator" w:id="0">
    <w:p w:rsidR="001D58F7" w:rsidRDefault="001D58F7" w14:paraId="307406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AC79F4">
      <w:rPr>
        <w:rStyle w:val="PageNumber"/>
        <w:rFonts w:cs="Arial"/>
        <w:noProof/>
        <w:color w:val="595959" w:themeColor="text1" w:themeTint="A6"/>
        <w:sz w:val="16"/>
        <w:szCs w:val="16"/>
      </w:rPr>
      <w:t>1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87625F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7B7498E8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6A5FBC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4FE714C">
      <w:rPr/>
      <w:t/>
    </w:r>
    <w:r w:rsidR="06FA0C62">
      <w:rPr/>
      <w:t/>
    </w:r>
    <w:r w:rsidR="72129C8E">
      <w:rPr/>
      <w:t/>
    </w:r>
    <w:r w:rsidR="40C98653">
      <w:rPr/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F7" w:rsidRDefault="001D58F7" w14:paraId="3FE3AA8E" w14:textId="77777777">
      <w:r>
        <w:separator/>
      </w:r>
    </w:p>
  </w:footnote>
  <w:footnote w:type="continuationSeparator" w:id="0">
    <w:p w:rsidR="001D58F7" w:rsidRDefault="001D58F7" w14:paraId="1D9FC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215088CF">
            <v:rect id="Rectangle 9" style="position:absolute;margin-left:-50.35pt;margin-top:-36.3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21FEF47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"/>
          </w:pict>
        </mc:Fallback>
      </mc:AlternateContent>
    </w:r>
    <w:r w:rsidR="74FE714C">
      <w:rPr/>
      <w:t/>
    </w:r>
    <w:r w:rsidR="06FA0C62">
      <w:rPr/>
      <w:t/>
    </w:r>
    <w:r w:rsidR="72129C8E">
      <w:rPr/>
      <w:t/>
    </w:r>
    <w:r w:rsidR="40C98653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95422"/>
    <w:multiLevelType w:val="multilevel"/>
    <w:tmpl w:val="E65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8B"/>
    <w:rsid w:val="00005894"/>
    <w:rsid w:val="0003224B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064B"/>
    <w:rsid w:val="000E5E91"/>
    <w:rsid w:val="000F13F1"/>
    <w:rsid w:val="000F6634"/>
    <w:rsid w:val="00116922"/>
    <w:rsid w:val="001208C4"/>
    <w:rsid w:val="00120C6F"/>
    <w:rsid w:val="00121FA2"/>
    <w:rsid w:val="00135BF3"/>
    <w:rsid w:val="00142EB4"/>
    <w:rsid w:val="00162672"/>
    <w:rsid w:val="00176BD1"/>
    <w:rsid w:val="001925B9"/>
    <w:rsid w:val="001A4C8C"/>
    <w:rsid w:val="001A6491"/>
    <w:rsid w:val="001C258A"/>
    <w:rsid w:val="001C4A3A"/>
    <w:rsid w:val="001C69AC"/>
    <w:rsid w:val="001D58F7"/>
    <w:rsid w:val="0020110D"/>
    <w:rsid w:val="002057D1"/>
    <w:rsid w:val="0021544E"/>
    <w:rsid w:val="00221A55"/>
    <w:rsid w:val="002230C4"/>
    <w:rsid w:val="0022572C"/>
    <w:rsid w:val="00232510"/>
    <w:rsid w:val="002329C4"/>
    <w:rsid w:val="00233AC1"/>
    <w:rsid w:val="0023551F"/>
    <w:rsid w:val="00250AAB"/>
    <w:rsid w:val="00254115"/>
    <w:rsid w:val="00254448"/>
    <w:rsid w:val="00260F31"/>
    <w:rsid w:val="00266206"/>
    <w:rsid w:val="00270A4B"/>
    <w:rsid w:val="00272242"/>
    <w:rsid w:val="002857E6"/>
    <w:rsid w:val="002A557C"/>
    <w:rsid w:val="002C2D4C"/>
    <w:rsid w:val="002DAF2D"/>
    <w:rsid w:val="002E545C"/>
    <w:rsid w:val="00301A7A"/>
    <w:rsid w:val="00304290"/>
    <w:rsid w:val="0030515F"/>
    <w:rsid w:val="00313414"/>
    <w:rsid w:val="00330402"/>
    <w:rsid w:val="003312A8"/>
    <w:rsid w:val="00341455"/>
    <w:rsid w:val="003730D8"/>
    <w:rsid w:val="0039543E"/>
    <w:rsid w:val="003A1411"/>
    <w:rsid w:val="003C5EC4"/>
    <w:rsid w:val="003C6181"/>
    <w:rsid w:val="003C7F49"/>
    <w:rsid w:val="003D2143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C4041"/>
    <w:rsid w:val="004C452F"/>
    <w:rsid w:val="004C6A91"/>
    <w:rsid w:val="004D0650"/>
    <w:rsid w:val="004D2D39"/>
    <w:rsid w:val="004E13B3"/>
    <w:rsid w:val="004E5816"/>
    <w:rsid w:val="005177B4"/>
    <w:rsid w:val="00532934"/>
    <w:rsid w:val="00552D5A"/>
    <w:rsid w:val="00553765"/>
    <w:rsid w:val="00573590"/>
    <w:rsid w:val="005744A2"/>
    <w:rsid w:val="00575BAB"/>
    <w:rsid w:val="005A72BD"/>
    <w:rsid w:val="005C5984"/>
    <w:rsid w:val="005C6C83"/>
    <w:rsid w:val="005E103D"/>
    <w:rsid w:val="005E5423"/>
    <w:rsid w:val="005E68C1"/>
    <w:rsid w:val="005F3FF3"/>
    <w:rsid w:val="00611D22"/>
    <w:rsid w:val="00614209"/>
    <w:rsid w:val="00622D6D"/>
    <w:rsid w:val="00636FB3"/>
    <w:rsid w:val="006421C2"/>
    <w:rsid w:val="006456F8"/>
    <w:rsid w:val="00652EFD"/>
    <w:rsid w:val="006724DE"/>
    <w:rsid w:val="006764FB"/>
    <w:rsid w:val="00682EBA"/>
    <w:rsid w:val="006935CE"/>
    <w:rsid w:val="006A5D06"/>
    <w:rsid w:val="006B6EE2"/>
    <w:rsid w:val="006C0FFD"/>
    <w:rsid w:val="006E3AC5"/>
    <w:rsid w:val="006E4924"/>
    <w:rsid w:val="006F2565"/>
    <w:rsid w:val="006F3273"/>
    <w:rsid w:val="006F6BA6"/>
    <w:rsid w:val="006F7EF8"/>
    <w:rsid w:val="007001CC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0457F"/>
    <w:rsid w:val="00917B34"/>
    <w:rsid w:val="009331AF"/>
    <w:rsid w:val="00937BB2"/>
    <w:rsid w:val="00945F6C"/>
    <w:rsid w:val="0095336A"/>
    <w:rsid w:val="009746BC"/>
    <w:rsid w:val="009765AF"/>
    <w:rsid w:val="00980926"/>
    <w:rsid w:val="00983AF6"/>
    <w:rsid w:val="00985857"/>
    <w:rsid w:val="009963CD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9F0F59"/>
    <w:rsid w:val="00A2197F"/>
    <w:rsid w:val="00A36C10"/>
    <w:rsid w:val="00A4359C"/>
    <w:rsid w:val="00A449D8"/>
    <w:rsid w:val="00A50A12"/>
    <w:rsid w:val="00A55C57"/>
    <w:rsid w:val="00A71C92"/>
    <w:rsid w:val="00A938A2"/>
    <w:rsid w:val="00A9604F"/>
    <w:rsid w:val="00A97838"/>
    <w:rsid w:val="00AA1ADF"/>
    <w:rsid w:val="00AC4F47"/>
    <w:rsid w:val="00AC79F4"/>
    <w:rsid w:val="00AD577B"/>
    <w:rsid w:val="00AE13EC"/>
    <w:rsid w:val="00AF1F63"/>
    <w:rsid w:val="00AF2D86"/>
    <w:rsid w:val="00AF4938"/>
    <w:rsid w:val="00B0172C"/>
    <w:rsid w:val="00B05D03"/>
    <w:rsid w:val="00B11984"/>
    <w:rsid w:val="00B1380D"/>
    <w:rsid w:val="00B23A9E"/>
    <w:rsid w:val="00B23DB1"/>
    <w:rsid w:val="00B256F6"/>
    <w:rsid w:val="00B25902"/>
    <w:rsid w:val="00B40393"/>
    <w:rsid w:val="00B61F62"/>
    <w:rsid w:val="00B8324E"/>
    <w:rsid w:val="00B836FF"/>
    <w:rsid w:val="00B91E7F"/>
    <w:rsid w:val="00B93C3E"/>
    <w:rsid w:val="00BA3EAC"/>
    <w:rsid w:val="00BA6C4C"/>
    <w:rsid w:val="00BA7197"/>
    <w:rsid w:val="00BB4048"/>
    <w:rsid w:val="00BC3016"/>
    <w:rsid w:val="00BC3D1A"/>
    <w:rsid w:val="00BD04E1"/>
    <w:rsid w:val="00BE5247"/>
    <w:rsid w:val="00BF6208"/>
    <w:rsid w:val="00C12692"/>
    <w:rsid w:val="00C2492E"/>
    <w:rsid w:val="00C26F25"/>
    <w:rsid w:val="00C46CDA"/>
    <w:rsid w:val="00C623AB"/>
    <w:rsid w:val="00C75A7D"/>
    <w:rsid w:val="00C806F1"/>
    <w:rsid w:val="00C9729E"/>
    <w:rsid w:val="00CA5B47"/>
    <w:rsid w:val="00CB7484"/>
    <w:rsid w:val="00CC128E"/>
    <w:rsid w:val="00CC272D"/>
    <w:rsid w:val="00CD01BB"/>
    <w:rsid w:val="00CE3B51"/>
    <w:rsid w:val="00CF6B04"/>
    <w:rsid w:val="00D0250C"/>
    <w:rsid w:val="00D03711"/>
    <w:rsid w:val="00D4174A"/>
    <w:rsid w:val="00D53DE7"/>
    <w:rsid w:val="00D67E3F"/>
    <w:rsid w:val="00D75454"/>
    <w:rsid w:val="00D9050F"/>
    <w:rsid w:val="00D9156F"/>
    <w:rsid w:val="00D92FC3"/>
    <w:rsid w:val="00DA0276"/>
    <w:rsid w:val="00DA5029"/>
    <w:rsid w:val="00DC69DD"/>
    <w:rsid w:val="00DD33C7"/>
    <w:rsid w:val="00DE1DC8"/>
    <w:rsid w:val="00DE448F"/>
    <w:rsid w:val="00DE5F3A"/>
    <w:rsid w:val="00DF7B9E"/>
    <w:rsid w:val="00DF7D0B"/>
    <w:rsid w:val="00E0073D"/>
    <w:rsid w:val="00E15536"/>
    <w:rsid w:val="00E424BC"/>
    <w:rsid w:val="00E44FD2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621BA"/>
    <w:rsid w:val="00F7694E"/>
    <w:rsid w:val="00F81009"/>
    <w:rsid w:val="00FC2271"/>
    <w:rsid w:val="00FD5F79"/>
    <w:rsid w:val="00FE6298"/>
    <w:rsid w:val="00FF3EA4"/>
    <w:rsid w:val="01743AD5"/>
    <w:rsid w:val="01F1441D"/>
    <w:rsid w:val="02547DDD"/>
    <w:rsid w:val="026582E1"/>
    <w:rsid w:val="02A0966C"/>
    <w:rsid w:val="02E5B692"/>
    <w:rsid w:val="030DA05D"/>
    <w:rsid w:val="03295002"/>
    <w:rsid w:val="034C4DED"/>
    <w:rsid w:val="038C6030"/>
    <w:rsid w:val="039D7CD1"/>
    <w:rsid w:val="03E4C317"/>
    <w:rsid w:val="045FF61E"/>
    <w:rsid w:val="05226291"/>
    <w:rsid w:val="0535D1C3"/>
    <w:rsid w:val="05377C4E"/>
    <w:rsid w:val="0554C25F"/>
    <w:rsid w:val="055A2148"/>
    <w:rsid w:val="056D9482"/>
    <w:rsid w:val="05724BCD"/>
    <w:rsid w:val="0578986A"/>
    <w:rsid w:val="0594FAEF"/>
    <w:rsid w:val="05A7077E"/>
    <w:rsid w:val="062A3854"/>
    <w:rsid w:val="0635EC8F"/>
    <w:rsid w:val="06644ABC"/>
    <w:rsid w:val="067A45EF"/>
    <w:rsid w:val="06DE7C02"/>
    <w:rsid w:val="06FA0C62"/>
    <w:rsid w:val="071F2AD6"/>
    <w:rsid w:val="0769557C"/>
    <w:rsid w:val="077549B0"/>
    <w:rsid w:val="0788EC79"/>
    <w:rsid w:val="07E81675"/>
    <w:rsid w:val="081488D0"/>
    <w:rsid w:val="082BD486"/>
    <w:rsid w:val="08CA0985"/>
    <w:rsid w:val="08CD2EEE"/>
    <w:rsid w:val="0946A2B3"/>
    <w:rsid w:val="0972EE2F"/>
    <w:rsid w:val="099ABF4C"/>
    <w:rsid w:val="09C07436"/>
    <w:rsid w:val="0A58EAD1"/>
    <w:rsid w:val="0AA9BCC9"/>
    <w:rsid w:val="0AF13494"/>
    <w:rsid w:val="0B7C277A"/>
    <w:rsid w:val="0BFEA922"/>
    <w:rsid w:val="0C5FE5D7"/>
    <w:rsid w:val="0CDC3F07"/>
    <w:rsid w:val="0D3F2B13"/>
    <w:rsid w:val="0D65CDB5"/>
    <w:rsid w:val="0D6E8905"/>
    <w:rsid w:val="0DF674CE"/>
    <w:rsid w:val="0E23796A"/>
    <w:rsid w:val="0E4E67A8"/>
    <w:rsid w:val="0E6036B5"/>
    <w:rsid w:val="0EA8241C"/>
    <w:rsid w:val="0ECA0291"/>
    <w:rsid w:val="0F58838D"/>
    <w:rsid w:val="0F76F1D9"/>
    <w:rsid w:val="0F86E5C3"/>
    <w:rsid w:val="0F8BD826"/>
    <w:rsid w:val="0FE5EBB8"/>
    <w:rsid w:val="1011A898"/>
    <w:rsid w:val="10216646"/>
    <w:rsid w:val="106ADB58"/>
    <w:rsid w:val="1078BC42"/>
    <w:rsid w:val="10D2534B"/>
    <w:rsid w:val="10D4FA05"/>
    <w:rsid w:val="116C475D"/>
    <w:rsid w:val="11DA3494"/>
    <w:rsid w:val="12063CA8"/>
    <w:rsid w:val="125F9907"/>
    <w:rsid w:val="12A360FE"/>
    <w:rsid w:val="12C5AF76"/>
    <w:rsid w:val="12C9BE70"/>
    <w:rsid w:val="134E7BF1"/>
    <w:rsid w:val="13581DA5"/>
    <w:rsid w:val="13C78721"/>
    <w:rsid w:val="1412878D"/>
    <w:rsid w:val="147D9F72"/>
    <w:rsid w:val="152176C3"/>
    <w:rsid w:val="1521E38F"/>
    <w:rsid w:val="15A10BC0"/>
    <w:rsid w:val="15E7CAEA"/>
    <w:rsid w:val="16023FD5"/>
    <w:rsid w:val="160E5342"/>
    <w:rsid w:val="17135608"/>
    <w:rsid w:val="17B4DAB2"/>
    <w:rsid w:val="188E4758"/>
    <w:rsid w:val="18F5848E"/>
    <w:rsid w:val="193AB8FC"/>
    <w:rsid w:val="196C752B"/>
    <w:rsid w:val="1987F5B2"/>
    <w:rsid w:val="1A53DC23"/>
    <w:rsid w:val="1A5B2BB6"/>
    <w:rsid w:val="1A80B4DE"/>
    <w:rsid w:val="1ABD88A8"/>
    <w:rsid w:val="1AF83375"/>
    <w:rsid w:val="1B1BE0CB"/>
    <w:rsid w:val="1B46B460"/>
    <w:rsid w:val="1B6A3AE2"/>
    <w:rsid w:val="1B7413F9"/>
    <w:rsid w:val="1BBBDA2D"/>
    <w:rsid w:val="1C19D43D"/>
    <w:rsid w:val="1C752A95"/>
    <w:rsid w:val="1C97406E"/>
    <w:rsid w:val="1CD7C685"/>
    <w:rsid w:val="1CEC6262"/>
    <w:rsid w:val="1DBC1C3D"/>
    <w:rsid w:val="1E10647B"/>
    <w:rsid w:val="1E2FCD4F"/>
    <w:rsid w:val="1E4F0014"/>
    <w:rsid w:val="1E77D13C"/>
    <w:rsid w:val="1E981FD8"/>
    <w:rsid w:val="1E9DF71D"/>
    <w:rsid w:val="1EC3EF73"/>
    <w:rsid w:val="1ECE9013"/>
    <w:rsid w:val="1F263C34"/>
    <w:rsid w:val="1F97F122"/>
    <w:rsid w:val="1FEECD49"/>
    <w:rsid w:val="21248DE7"/>
    <w:rsid w:val="216A3292"/>
    <w:rsid w:val="21BCD45E"/>
    <w:rsid w:val="21C5E8F1"/>
    <w:rsid w:val="22332D9D"/>
    <w:rsid w:val="229EC8DC"/>
    <w:rsid w:val="22BA2AC7"/>
    <w:rsid w:val="231F7018"/>
    <w:rsid w:val="2323E5CA"/>
    <w:rsid w:val="235C246A"/>
    <w:rsid w:val="23953D57"/>
    <w:rsid w:val="23D290C8"/>
    <w:rsid w:val="23DBC0C2"/>
    <w:rsid w:val="2408C6AE"/>
    <w:rsid w:val="2424B2B2"/>
    <w:rsid w:val="2459E984"/>
    <w:rsid w:val="246C5874"/>
    <w:rsid w:val="24B65548"/>
    <w:rsid w:val="24B9581F"/>
    <w:rsid w:val="24ECE67E"/>
    <w:rsid w:val="24FDCA88"/>
    <w:rsid w:val="252A81F3"/>
    <w:rsid w:val="25B1F954"/>
    <w:rsid w:val="26145AC2"/>
    <w:rsid w:val="268D1444"/>
    <w:rsid w:val="26A31F3F"/>
    <w:rsid w:val="26B4BF59"/>
    <w:rsid w:val="26C65254"/>
    <w:rsid w:val="26E2C36B"/>
    <w:rsid w:val="26F40F87"/>
    <w:rsid w:val="2705F6BE"/>
    <w:rsid w:val="271590E0"/>
    <w:rsid w:val="2735E54C"/>
    <w:rsid w:val="27D92EEB"/>
    <w:rsid w:val="2876FA79"/>
    <w:rsid w:val="28AAC823"/>
    <w:rsid w:val="2918A96E"/>
    <w:rsid w:val="29200ACF"/>
    <w:rsid w:val="2958755E"/>
    <w:rsid w:val="2A6E063D"/>
    <w:rsid w:val="2ACD274F"/>
    <w:rsid w:val="2B17B993"/>
    <w:rsid w:val="2B2B449C"/>
    <w:rsid w:val="2B581FFB"/>
    <w:rsid w:val="2B62997F"/>
    <w:rsid w:val="2C34FCE7"/>
    <w:rsid w:val="2C5EEF43"/>
    <w:rsid w:val="2C776A59"/>
    <w:rsid w:val="2C94122F"/>
    <w:rsid w:val="2CBBFA11"/>
    <w:rsid w:val="2D379B53"/>
    <w:rsid w:val="2D93DB6E"/>
    <w:rsid w:val="2DCFED1F"/>
    <w:rsid w:val="2DDACE75"/>
    <w:rsid w:val="2DF6491F"/>
    <w:rsid w:val="2E115BCA"/>
    <w:rsid w:val="2E23711F"/>
    <w:rsid w:val="2F0F64AE"/>
    <w:rsid w:val="2F3B5E1A"/>
    <w:rsid w:val="2F4DF17D"/>
    <w:rsid w:val="2F78F6D3"/>
    <w:rsid w:val="2FE9D8E8"/>
    <w:rsid w:val="2FEEC67B"/>
    <w:rsid w:val="2FFB5BD9"/>
    <w:rsid w:val="30083383"/>
    <w:rsid w:val="30421474"/>
    <w:rsid w:val="304ED2AC"/>
    <w:rsid w:val="3089A5B1"/>
    <w:rsid w:val="30FEAE62"/>
    <w:rsid w:val="314ADB7C"/>
    <w:rsid w:val="317B9ECE"/>
    <w:rsid w:val="320EC1A7"/>
    <w:rsid w:val="32120594"/>
    <w:rsid w:val="3240BA9A"/>
    <w:rsid w:val="32512D3C"/>
    <w:rsid w:val="33147EFD"/>
    <w:rsid w:val="33185891"/>
    <w:rsid w:val="33FDDBB8"/>
    <w:rsid w:val="346953E1"/>
    <w:rsid w:val="34926905"/>
    <w:rsid w:val="34A10E0A"/>
    <w:rsid w:val="34C6443D"/>
    <w:rsid w:val="354D1C77"/>
    <w:rsid w:val="358A02F2"/>
    <w:rsid w:val="358EEAF8"/>
    <w:rsid w:val="35E7C0F8"/>
    <w:rsid w:val="3651114F"/>
    <w:rsid w:val="36B4DDB6"/>
    <w:rsid w:val="3708D5D8"/>
    <w:rsid w:val="3888050F"/>
    <w:rsid w:val="388CDB55"/>
    <w:rsid w:val="38BED2FB"/>
    <w:rsid w:val="39685A32"/>
    <w:rsid w:val="39936856"/>
    <w:rsid w:val="39A516B8"/>
    <w:rsid w:val="39AF3FDA"/>
    <w:rsid w:val="39E9773E"/>
    <w:rsid w:val="39F0BE4C"/>
    <w:rsid w:val="3A47FFEE"/>
    <w:rsid w:val="3ABBA3CA"/>
    <w:rsid w:val="3ACF1E4F"/>
    <w:rsid w:val="3AD20407"/>
    <w:rsid w:val="3AD6270B"/>
    <w:rsid w:val="3AF77F3E"/>
    <w:rsid w:val="3B0A28B3"/>
    <w:rsid w:val="3B580BDE"/>
    <w:rsid w:val="3B8B4D3A"/>
    <w:rsid w:val="3BC0D908"/>
    <w:rsid w:val="3C014D04"/>
    <w:rsid w:val="3C6CABB4"/>
    <w:rsid w:val="3C72192B"/>
    <w:rsid w:val="3C81192F"/>
    <w:rsid w:val="3CBD0870"/>
    <w:rsid w:val="3D3D0C81"/>
    <w:rsid w:val="3D59232E"/>
    <w:rsid w:val="3D59884D"/>
    <w:rsid w:val="3DAE3C71"/>
    <w:rsid w:val="3E10476C"/>
    <w:rsid w:val="3E21A6F7"/>
    <w:rsid w:val="3E99795F"/>
    <w:rsid w:val="3EA5800F"/>
    <w:rsid w:val="3EAF1859"/>
    <w:rsid w:val="3ED7603F"/>
    <w:rsid w:val="3F03F91A"/>
    <w:rsid w:val="3F307377"/>
    <w:rsid w:val="3F784202"/>
    <w:rsid w:val="3FA432B3"/>
    <w:rsid w:val="4013C411"/>
    <w:rsid w:val="403B8989"/>
    <w:rsid w:val="40677639"/>
    <w:rsid w:val="40C98653"/>
    <w:rsid w:val="410711BC"/>
    <w:rsid w:val="414212B3"/>
    <w:rsid w:val="41587072"/>
    <w:rsid w:val="417CC085"/>
    <w:rsid w:val="41919BF8"/>
    <w:rsid w:val="41948910"/>
    <w:rsid w:val="426C4ABE"/>
    <w:rsid w:val="4275B08F"/>
    <w:rsid w:val="428ED06E"/>
    <w:rsid w:val="42D2DEEF"/>
    <w:rsid w:val="42EB797C"/>
    <w:rsid w:val="42F849C6"/>
    <w:rsid w:val="430C28C2"/>
    <w:rsid w:val="4364ED26"/>
    <w:rsid w:val="4374508B"/>
    <w:rsid w:val="4388B6EC"/>
    <w:rsid w:val="43DB2FEE"/>
    <w:rsid w:val="441A3ABD"/>
    <w:rsid w:val="445AB2FA"/>
    <w:rsid w:val="44671F49"/>
    <w:rsid w:val="44CA6218"/>
    <w:rsid w:val="44FCD60A"/>
    <w:rsid w:val="451CAC2E"/>
    <w:rsid w:val="4531FBBB"/>
    <w:rsid w:val="4561FFC7"/>
    <w:rsid w:val="45644E24"/>
    <w:rsid w:val="4576964B"/>
    <w:rsid w:val="45B62DDD"/>
    <w:rsid w:val="45DA94DC"/>
    <w:rsid w:val="460643F7"/>
    <w:rsid w:val="4735E163"/>
    <w:rsid w:val="476F3A9D"/>
    <w:rsid w:val="477AC15E"/>
    <w:rsid w:val="47A5DD96"/>
    <w:rsid w:val="47DF033E"/>
    <w:rsid w:val="47E163D6"/>
    <w:rsid w:val="47EA97C2"/>
    <w:rsid w:val="481549EB"/>
    <w:rsid w:val="484EBAFF"/>
    <w:rsid w:val="485B1C4C"/>
    <w:rsid w:val="486A3DCD"/>
    <w:rsid w:val="488E6A49"/>
    <w:rsid w:val="48A23F5A"/>
    <w:rsid w:val="48AA3CC1"/>
    <w:rsid w:val="48FC2DA9"/>
    <w:rsid w:val="49703367"/>
    <w:rsid w:val="4982C4B4"/>
    <w:rsid w:val="49A163FF"/>
    <w:rsid w:val="4A144C95"/>
    <w:rsid w:val="4A335EEA"/>
    <w:rsid w:val="4A82BA66"/>
    <w:rsid w:val="4AF26D24"/>
    <w:rsid w:val="4B3D1A47"/>
    <w:rsid w:val="4B63AE18"/>
    <w:rsid w:val="4BBC4DD4"/>
    <w:rsid w:val="4C75857B"/>
    <w:rsid w:val="4D8F8C57"/>
    <w:rsid w:val="4E3CFF75"/>
    <w:rsid w:val="4E4AEF4D"/>
    <w:rsid w:val="4ECD05CE"/>
    <w:rsid w:val="4EDE143D"/>
    <w:rsid w:val="4F0105CC"/>
    <w:rsid w:val="4F179822"/>
    <w:rsid w:val="4F2469D8"/>
    <w:rsid w:val="4F300491"/>
    <w:rsid w:val="4F37568C"/>
    <w:rsid w:val="4F705BA0"/>
    <w:rsid w:val="4FE033E9"/>
    <w:rsid w:val="504235AC"/>
    <w:rsid w:val="506306A1"/>
    <w:rsid w:val="50707C0A"/>
    <w:rsid w:val="508F8DC1"/>
    <w:rsid w:val="510EEA4F"/>
    <w:rsid w:val="51473BC9"/>
    <w:rsid w:val="516967B2"/>
    <w:rsid w:val="519087DB"/>
    <w:rsid w:val="51A47BF3"/>
    <w:rsid w:val="51EA3ED5"/>
    <w:rsid w:val="51F0EF69"/>
    <w:rsid w:val="52702274"/>
    <w:rsid w:val="529F74E5"/>
    <w:rsid w:val="52C0BFD9"/>
    <w:rsid w:val="53053813"/>
    <w:rsid w:val="532F03CF"/>
    <w:rsid w:val="533B2E64"/>
    <w:rsid w:val="534B15A5"/>
    <w:rsid w:val="537BC306"/>
    <w:rsid w:val="53C32AD3"/>
    <w:rsid w:val="53D476EF"/>
    <w:rsid w:val="53E142CD"/>
    <w:rsid w:val="544F6509"/>
    <w:rsid w:val="545A8DDE"/>
    <w:rsid w:val="546563DA"/>
    <w:rsid w:val="5499D63F"/>
    <w:rsid w:val="555E3DD0"/>
    <w:rsid w:val="558D5A5E"/>
    <w:rsid w:val="56718EDE"/>
    <w:rsid w:val="567A60DB"/>
    <w:rsid w:val="56A1E68F"/>
    <w:rsid w:val="56C95A43"/>
    <w:rsid w:val="56FFB777"/>
    <w:rsid w:val="57194AD2"/>
    <w:rsid w:val="573033B4"/>
    <w:rsid w:val="5786B763"/>
    <w:rsid w:val="57BCD15B"/>
    <w:rsid w:val="57C9B062"/>
    <w:rsid w:val="57D10BE5"/>
    <w:rsid w:val="5821F40E"/>
    <w:rsid w:val="58A75CDD"/>
    <w:rsid w:val="58D57B98"/>
    <w:rsid w:val="58E44F6B"/>
    <w:rsid w:val="59CA6468"/>
    <w:rsid w:val="59D310E4"/>
    <w:rsid w:val="5A001E0D"/>
    <w:rsid w:val="5A1E273B"/>
    <w:rsid w:val="5A2EA319"/>
    <w:rsid w:val="5A36CD0D"/>
    <w:rsid w:val="5A3D9CE8"/>
    <w:rsid w:val="5A8DEC80"/>
    <w:rsid w:val="5AD29075"/>
    <w:rsid w:val="5B05A2C2"/>
    <w:rsid w:val="5B19CED7"/>
    <w:rsid w:val="5C64F305"/>
    <w:rsid w:val="5D395E86"/>
    <w:rsid w:val="5D5C154D"/>
    <w:rsid w:val="5D6A0D19"/>
    <w:rsid w:val="5D8B17EC"/>
    <w:rsid w:val="5D981BD2"/>
    <w:rsid w:val="5DCE03AE"/>
    <w:rsid w:val="5E010773"/>
    <w:rsid w:val="5E0C1041"/>
    <w:rsid w:val="5EA1687A"/>
    <w:rsid w:val="5F0E2913"/>
    <w:rsid w:val="5F6C3CCE"/>
    <w:rsid w:val="5FBA8CB3"/>
    <w:rsid w:val="5FEF7D7A"/>
    <w:rsid w:val="6018B263"/>
    <w:rsid w:val="606A441F"/>
    <w:rsid w:val="60A512B7"/>
    <w:rsid w:val="60BA280F"/>
    <w:rsid w:val="60E575DA"/>
    <w:rsid w:val="6106C345"/>
    <w:rsid w:val="611BE403"/>
    <w:rsid w:val="611CD744"/>
    <w:rsid w:val="61426636"/>
    <w:rsid w:val="6161980B"/>
    <w:rsid w:val="616F6927"/>
    <w:rsid w:val="6195B70B"/>
    <w:rsid w:val="61D4C7BD"/>
    <w:rsid w:val="62C9B306"/>
    <w:rsid w:val="62FB35AE"/>
    <w:rsid w:val="63A3D1D1"/>
    <w:rsid w:val="63C52122"/>
    <w:rsid w:val="6412DF3C"/>
    <w:rsid w:val="64D0E1C7"/>
    <w:rsid w:val="651F0A5E"/>
    <w:rsid w:val="65669CB2"/>
    <w:rsid w:val="656AD493"/>
    <w:rsid w:val="656D48A5"/>
    <w:rsid w:val="66296F5B"/>
    <w:rsid w:val="6633ABF6"/>
    <w:rsid w:val="6668E1F1"/>
    <w:rsid w:val="670BA91B"/>
    <w:rsid w:val="67139AF2"/>
    <w:rsid w:val="67640C8B"/>
    <w:rsid w:val="6765A5BB"/>
    <w:rsid w:val="67A5741E"/>
    <w:rsid w:val="6814C915"/>
    <w:rsid w:val="68AEEDF9"/>
    <w:rsid w:val="68B31204"/>
    <w:rsid w:val="68B77231"/>
    <w:rsid w:val="68D87280"/>
    <w:rsid w:val="68E2290E"/>
    <w:rsid w:val="68F572A6"/>
    <w:rsid w:val="693AF234"/>
    <w:rsid w:val="6A05E2F1"/>
    <w:rsid w:val="6A8CFD51"/>
    <w:rsid w:val="6A8E53B7"/>
    <w:rsid w:val="6AD5F3DB"/>
    <w:rsid w:val="6AEA1271"/>
    <w:rsid w:val="6B3889D6"/>
    <w:rsid w:val="6BC0A730"/>
    <w:rsid w:val="6C084765"/>
    <w:rsid w:val="6C1B864C"/>
    <w:rsid w:val="6C42CCCB"/>
    <w:rsid w:val="6CC7C1FA"/>
    <w:rsid w:val="6D23900B"/>
    <w:rsid w:val="6D4DC157"/>
    <w:rsid w:val="6D884B16"/>
    <w:rsid w:val="6E3A2EBF"/>
    <w:rsid w:val="6E3FBBCD"/>
    <w:rsid w:val="6E6C1795"/>
    <w:rsid w:val="6E899B39"/>
    <w:rsid w:val="6EA9A90E"/>
    <w:rsid w:val="6F0745B6"/>
    <w:rsid w:val="6F1ABD24"/>
    <w:rsid w:val="6F8DAFA6"/>
    <w:rsid w:val="6FF4CE04"/>
    <w:rsid w:val="700FC437"/>
    <w:rsid w:val="704C68F9"/>
    <w:rsid w:val="705E403B"/>
    <w:rsid w:val="706B06A0"/>
    <w:rsid w:val="706CB493"/>
    <w:rsid w:val="7103648F"/>
    <w:rsid w:val="71C4BCF5"/>
    <w:rsid w:val="71EDEF5E"/>
    <w:rsid w:val="72129C8E"/>
    <w:rsid w:val="72209647"/>
    <w:rsid w:val="725787B8"/>
    <w:rsid w:val="7274A57F"/>
    <w:rsid w:val="72D1DE61"/>
    <w:rsid w:val="72D46A57"/>
    <w:rsid w:val="72EEE16C"/>
    <w:rsid w:val="734764F9"/>
    <w:rsid w:val="748DF6AA"/>
    <w:rsid w:val="74FE714C"/>
    <w:rsid w:val="75398A83"/>
    <w:rsid w:val="756B874E"/>
    <w:rsid w:val="75732E33"/>
    <w:rsid w:val="75770F8C"/>
    <w:rsid w:val="757EBEC6"/>
    <w:rsid w:val="75BE8D9C"/>
    <w:rsid w:val="7607CAA0"/>
    <w:rsid w:val="76482381"/>
    <w:rsid w:val="766D469E"/>
    <w:rsid w:val="76A6AC1A"/>
    <w:rsid w:val="76C4E19A"/>
    <w:rsid w:val="76E55822"/>
    <w:rsid w:val="7723175D"/>
    <w:rsid w:val="7727E324"/>
    <w:rsid w:val="77397D73"/>
    <w:rsid w:val="7764D0E2"/>
    <w:rsid w:val="776AEC6D"/>
    <w:rsid w:val="77C51EF6"/>
    <w:rsid w:val="77E0B9F0"/>
    <w:rsid w:val="7812F28C"/>
    <w:rsid w:val="78296B12"/>
    <w:rsid w:val="7866C329"/>
    <w:rsid w:val="7906DA89"/>
    <w:rsid w:val="797091E3"/>
    <w:rsid w:val="79A0ACE9"/>
    <w:rsid w:val="79A6D7FF"/>
    <w:rsid w:val="79E5543D"/>
    <w:rsid w:val="79E5C3D7"/>
    <w:rsid w:val="79E9B793"/>
    <w:rsid w:val="7A297270"/>
    <w:rsid w:val="7A5493FE"/>
    <w:rsid w:val="7ABCC4A0"/>
    <w:rsid w:val="7B1E2653"/>
    <w:rsid w:val="7B9998DC"/>
    <w:rsid w:val="7BC6EC4D"/>
    <w:rsid w:val="7C5A11D7"/>
    <w:rsid w:val="7CB8FD42"/>
    <w:rsid w:val="7CD64705"/>
    <w:rsid w:val="7D0D9D00"/>
    <w:rsid w:val="7D16359F"/>
    <w:rsid w:val="7D8CE307"/>
    <w:rsid w:val="7D970D6E"/>
    <w:rsid w:val="7E18DCBC"/>
    <w:rsid w:val="7E440306"/>
    <w:rsid w:val="7E7F6098"/>
    <w:rsid w:val="7ECEB304"/>
    <w:rsid w:val="7EED0D07"/>
    <w:rsid w:val="7F679797"/>
    <w:rsid w:val="7F695702"/>
    <w:rsid w:val="7FAB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4FD8"/>
  <w15:docId w15:val="{d0f8d93c-9809-4c60-9376-364b2bc4af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stylesWithEffects" Target="stylesWithEffects.xml" Id="rId4" /><Relationship Type="http://schemas.openxmlformats.org/officeDocument/2006/relationships/fontTable" Target="fontTable.xml" Id="rId14" /><Relationship Type="http://schemas.openxmlformats.org/officeDocument/2006/relationships/hyperlink" Target="http://www.keydigital.com/" TargetMode="External" Id="R659931a5e68b4c41" /><Relationship Type="http://schemas.openxmlformats.org/officeDocument/2006/relationships/hyperlink" Target="mailto:masha@keydigital.com" TargetMode="External" Id="Rba1447feceda4c31" /><Relationship Type="http://schemas.openxmlformats.org/officeDocument/2006/relationships/hyperlink" Target="http://keydigital.com/product.aspx?ItemCode=KDX444S" TargetMode="External" Id="Rca2bc409c4114d65" /><Relationship Type="http://schemas.openxmlformats.org/officeDocument/2006/relationships/hyperlink" Target="http://keydigital.com/product.aspx?ItemCode=KDX444S" TargetMode="External" Id="Re3ad81791da84622" /><Relationship Type="http://schemas.openxmlformats.org/officeDocument/2006/relationships/hyperlink" Target="https://keydigital.org/shop/product/kd-sms16-1097?page=2&amp;category=25" TargetMode="External" Id="R41fe9aaeec984f4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8FB2-CCB8-4874-B30F-66DFFEF4C4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1</revision>
  <lastPrinted>2017-03-03T15:53:00.0000000Z</lastPrinted>
  <dcterms:created xsi:type="dcterms:W3CDTF">2018-06-27T14:39:00.0000000Z</dcterms:created>
  <dcterms:modified xsi:type="dcterms:W3CDTF">2020-12-17T03:14:39.9294765Z</dcterms:modified>
</coreProperties>
</file>